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3A7F" w14:textId="7138281B" w:rsidR="00346B58" w:rsidRPr="00AF5C7D" w:rsidRDefault="00CC032C" w:rsidP="00CC032C">
      <w:pPr>
        <w:spacing w:line="460" w:lineRule="exact"/>
        <w:ind w:firstLineChars="2430" w:firstLine="6804"/>
        <w:jc w:val="left"/>
        <w:rPr>
          <w:sz w:val="28"/>
          <w:u w:val="single"/>
        </w:rPr>
      </w:pPr>
      <w:r>
        <w:rPr>
          <w:rFonts w:hint="eastAsia"/>
          <w:sz w:val="28"/>
        </w:rPr>
        <w:t>申请</w:t>
      </w:r>
      <w:r w:rsidR="00346B58" w:rsidRPr="00AF5C7D">
        <w:rPr>
          <w:rFonts w:hint="eastAsia"/>
          <w:sz w:val="28"/>
        </w:rPr>
        <w:t>编号</w:t>
      </w:r>
      <w:r w:rsidR="00346B58" w:rsidRPr="00AF5C7D">
        <w:rPr>
          <w:sz w:val="28"/>
          <w:u w:val="single"/>
        </w:rPr>
        <w:t xml:space="preserve">                 </w:t>
      </w:r>
    </w:p>
    <w:p w14:paraId="0F6417B1" w14:textId="0C082EA6" w:rsidR="00385C3F" w:rsidRDefault="00385C3F" w:rsidP="00385C3F">
      <w:pPr>
        <w:spacing w:line="460" w:lineRule="exact"/>
        <w:rPr>
          <w:sz w:val="28"/>
        </w:rPr>
      </w:pPr>
    </w:p>
    <w:p w14:paraId="03BFA02D" w14:textId="6970962B" w:rsidR="00844E6C" w:rsidRDefault="00844E6C" w:rsidP="00385C3F">
      <w:pPr>
        <w:spacing w:line="460" w:lineRule="exact"/>
        <w:rPr>
          <w:sz w:val="28"/>
        </w:rPr>
      </w:pPr>
    </w:p>
    <w:p w14:paraId="1F3DD5D3" w14:textId="592C8D78" w:rsidR="00844E6C" w:rsidRDefault="00844E6C" w:rsidP="00385C3F">
      <w:pPr>
        <w:spacing w:line="460" w:lineRule="exact"/>
        <w:rPr>
          <w:sz w:val="28"/>
        </w:rPr>
      </w:pPr>
    </w:p>
    <w:p w14:paraId="1D3C29DC" w14:textId="77777777" w:rsidR="0041621B" w:rsidRDefault="0041621B" w:rsidP="00385C3F">
      <w:pPr>
        <w:spacing w:line="460" w:lineRule="exact"/>
        <w:rPr>
          <w:sz w:val="28"/>
        </w:rPr>
      </w:pPr>
    </w:p>
    <w:p w14:paraId="2874B7D8" w14:textId="77777777" w:rsidR="00844E6C" w:rsidRPr="00AF5C7D" w:rsidRDefault="00844E6C" w:rsidP="00385C3F">
      <w:pPr>
        <w:spacing w:line="460" w:lineRule="exact"/>
        <w:rPr>
          <w:sz w:val="28"/>
        </w:rPr>
      </w:pPr>
    </w:p>
    <w:p w14:paraId="0DEDA93C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718224A8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侯德榜化工科学技术奖</w:t>
      </w:r>
    </w:p>
    <w:p w14:paraId="28C53446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14:paraId="307322FE" w14:textId="77777777" w:rsidR="00385C3F" w:rsidRPr="006A5C32" w:rsidRDefault="00385C3F" w:rsidP="00385C3F">
      <w:pPr>
        <w:spacing w:line="4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候选人</w:t>
      </w:r>
      <w:r w:rsidR="00D44397" w:rsidRPr="006A5C32">
        <w:rPr>
          <w:rFonts w:ascii="华文中宋" w:eastAsia="华文中宋" w:hAnsi="华文中宋" w:hint="eastAsia"/>
          <w:b/>
          <w:bCs/>
          <w:sz w:val="48"/>
          <w:szCs w:val="48"/>
        </w:rPr>
        <w:t>提名</w:t>
      </w:r>
      <w:r w:rsidRPr="006A5C32">
        <w:rPr>
          <w:rFonts w:ascii="华文中宋" w:eastAsia="华文中宋" w:hAnsi="华文中宋" w:hint="eastAsia"/>
          <w:b/>
          <w:bCs/>
          <w:sz w:val="48"/>
          <w:szCs w:val="48"/>
        </w:rPr>
        <w:t>表</w:t>
      </w:r>
    </w:p>
    <w:p w14:paraId="4C1241A4" w14:textId="77777777" w:rsidR="00385C3F" w:rsidRPr="00AF5C7D" w:rsidRDefault="00385C3F" w:rsidP="00385C3F">
      <w:pPr>
        <w:spacing w:line="460" w:lineRule="exact"/>
        <w:rPr>
          <w:rFonts w:eastAsia="楷体_GB2312"/>
          <w:sz w:val="28"/>
        </w:rPr>
      </w:pPr>
    </w:p>
    <w:p w14:paraId="736D0279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3804CA41" w14:textId="77777777" w:rsidR="00385C3F" w:rsidRPr="00AF5C7D" w:rsidRDefault="00385C3F" w:rsidP="00385C3F">
      <w:pPr>
        <w:spacing w:line="460" w:lineRule="exact"/>
        <w:rPr>
          <w:sz w:val="28"/>
        </w:rPr>
      </w:pPr>
    </w:p>
    <w:p w14:paraId="2ACFE17A" w14:textId="77777777" w:rsidR="00385C3F" w:rsidRPr="00AF5C7D" w:rsidRDefault="008D2570" w:rsidP="00385C3F">
      <w:pPr>
        <w:spacing w:line="460" w:lineRule="exact"/>
        <w:rPr>
          <w:rFonts w:hAnsi="宋体"/>
          <w:sz w:val="30"/>
          <w:szCs w:val="30"/>
        </w:rPr>
      </w:pPr>
      <w:r w:rsidRPr="00AF5C7D">
        <w:rPr>
          <w:rFonts w:hint="eastAsia"/>
          <w:sz w:val="28"/>
        </w:rPr>
        <w:t xml:space="preserve">                                </w:t>
      </w:r>
    </w:p>
    <w:p w14:paraId="0409D233" w14:textId="77777777" w:rsidR="008D2570" w:rsidRPr="00AF5C7D" w:rsidRDefault="008D2570" w:rsidP="00385C3F">
      <w:pPr>
        <w:spacing w:line="460" w:lineRule="exact"/>
        <w:rPr>
          <w:sz w:val="28"/>
        </w:rPr>
      </w:pPr>
    </w:p>
    <w:p w14:paraId="07D1AFF2" w14:textId="77777777" w:rsidR="00AF5C7D" w:rsidRPr="006A5C32" w:rsidRDefault="008D2570" w:rsidP="006A5C32">
      <w:pPr>
        <w:spacing w:line="460" w:lineRule="exact"/>
        <w:ind w:firstLineChars="500" w:firstLine="1606"/>
        <w:rPr>
          <w:rFonts w:ascii="楷体" w:eastAsia="楷体" w:hAnsi="楷体"/>
          <w:b/>
          <w:sz w:val="32"/>
        </w:rPr>
      </w:pPr>
      <w:r w:rsidRPr="006A5C32">
        <w:rPr>
          <w:rFonts w:ascii="楷体" w:eastAsia="楷体" w:hAnsi="楷体" w:hint="eastAsia"/>
          <w:b/>
          <w:sz w:val="32"/>
        </w:rPr>
        <w:t>提名</w:t>
      </w:r>
      <w:r w:rsidR="00385C3F" w:rsidRPr="006A5C32">
        <w:rPr>
          <w:rFonts w:ascii="楷体" w:eastAsia="楷体" w:hAnsi="楷体" w:hint="eastAsia"/>
          <w:b/>
          <w:sz w:val="32"/>
        </w:rPr>
        <w:t>奖项</w:t>
      </w:r>
      <w:r w:rsidR="00903450" w:rsidRPr="006A5C32">
        <w:rPr>
          <w:rFonts w:ascii="楷体" w:eastAsia="楷体" w:hAnsi="楷体" w:hint="eastAsia"/>
          <w:b/>
          <w:sz w:val="32"/>
        </w:rPr>
        <w:t>名称</w:t>
      </w:r>
      <w:r w:rsidRPr="006A5C32">
        <w:rPr>
          <w:rFonts w:ascii="楷体" w:eastAsia="楷体" w:hAnsi="楷体" w:hint="eastAsia"/>
          <w:b/>
          <w:sz w:val="32"/>
        </w:rPr>
        <w:t xml:space="preserve">    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</w:t>
      </w:r>
      <w:r w:rsidR="00AF5C7D" w:rsidRPr="006A5C32">
        <w:rPr>
          <w:rFonts w:ascii="楷体" w:eastAsia="楷体" w:hAnsi="楷体" w:hint="eastAsia"/>
          <w:b/>
          <w:sz w:val="32"/>
          <w:u w:val="single"/>
        </w:rPr>
        <w:t xml:space="preserve">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   </w:t>
      </w:r>
      <w:r w:rsidR="00AF5C7D" w:rsidRPr="006A5C32">
        <w:rPr>
          <w:rFonts w:ascii="楷体" w:eastAsia="楷体" w:hAnsi="楷体" w:hint="eastAsia"/>
          <w:b/>
          <w:sz w:val="32"/>
          <w:u w:val="single"/>
        </w:rPr>
        <w:t xml:space="preserve">     </w:t>
      </w:r>
      <w:r w:rsidR="00AF5C7D" w:rsidRPr="006A5C32">
        <w:rPr>
          <w:rFonts w:ascii="楷体" w:eastAsia="楷体" w:hAnsi="楷体"/>
          <w:b/>
          <w:sz w:val="32"/>
          <w:u w:val="single"/>
        </w:rPr>
        <w:t xml:space="preserve">             </w:t>
      </w:r>
      <w:r w:rsidR="00AF5C7D" w:rsidRPr="006A5C32">
        <w:rPr>
          <w:rFonts w:ascii="楷体" w:eastAsia="楷体" w:hAnsi="楷体"/>
          <w:b/>
          <w:sz w:val="32"/>
        </w:rPr>
        <w:t xml:space="preserve">  </w:t>
      </w:r>
    </w:p>
    <w:p w14:paraId="125779FC" w14:textId="77777777" w:rsidR="00385C3F" w:rsidRPr="00AF5C7D" w:rsidRDefault="00AF5C7D" w:rsidP="0075721A">
      <w:pPr>
        <w:spacing w:line="460" w:lineRule="exact"/>
        <w:rPr>
          <w:sz w:val="32"/>
        </w:rPr>
      </w:pPr>
      <w:r w:rsidRPr="00AF5C7D">
        <w:rPr>
          <w:sz w:val="32"/>
        </w:rPr>
        <w:t xml:space="preserve"> </w:t>
      </w:r>
      <w:r w:rsidRPr="00AF5C7D">
        <w:rPr>
          <w:rFonts w:hint="eastAsia"/>
          <w:sz w:val="32"/>
        </w:rPr>
        <w:t xml:space="preserve">   </w:t>
      </w:r>
    </w:p>
    <w:p w14:paraId="40EF6C53" w14:textId="77777777" w:rsidR="00437EEB" w:rsidRPr="00AF5C7D" w:rsidRDefault="008D2570" w:rsidP="006A5C32">
      <w:pPr>
        <w:spacing w:line="460" w:lineRule="exact"/>
        <w:ind w:firstLineChars="500" w:firstLine="1606"/>
        <w:rPr>
          <w:sz w:val="32"/>
        </w:rPr>
      </w:pPr>
      <w:r w:rsidRPr="006A5C32">
        <w:rPr>
          <w:rFonts w:ascii="楷体" w:eastAsia="楷体" w:hAnsi="楷体" w:hint="eastAsia"/>
          <w:b/>
          <w:sz w:val="32"/>
        </w:rPr>
        <w:t>被提名人</w:t>
      </w:r>
      <w:r w:rsidR="00385C3F" w:rsidRPr="006A5C32">
        <w:rPr>
          <w:rFonts w:ascii="楷体" w:eastAsia="楷体" w:hAnsi="楷体" w:hint="eastAsia"/>
          <w:b/>
          <w:sz w:val="32"/>
        </w:rPr>
        <w:t>姓名</w:t>
      </w:r>
      <w:r w:rsidRPr="006A5C32">
        <w:rPr>
          <w:rFonts w:ascii="楷体" w:eastAsia="楷体" w:hAnsi="楷体" w:hint="eastAsia"/>
          <w:b/>
          <w:sz w:val="32"/>
        </w:rPr>
        <w:t xml:space="preserve">  </w:t>
      </w:r>
      <w:r w:rsidRPr="00AF5C7D">
        <w:rPr>
          <w:rFonts w:hint="eastAsia"/>
          <w:sz w:val="32"/>
        </w:rPr>
        <w:t xml:space="preserve">  </w:t>
      </w:r>
      <w:r w:rsidR="00AF5C7D" w:rsidRPr="00AF5C7D">
        <w:rPr>
          <w:rFonts w:hint="eastAsia"/>
          <w:sz w:val="32"/>
        </w:rPr>
        <w:t xml:space="preserve"> </w:t>
      </w:r>
      <w:r w:rsidRPr="00AF5C7D">
        <w:rPr>
          <w:rFonts w:hint="eastAsia"/>
          <w:sz w:val="32"/>
        </w:rPr>
        <w:t xml:space="preserve"> </w:t>
      </w:r>
      <w:r w:rsidR="00577ABB" w:rsidRPr="00AF5C7D">
        <w:rPr>
          <w:sz w:val="32"/>
          <w:u w:val="single"/>
        </w:rPr>
        <w:t xml:space="preserve"> </w:t>
      </w:r>
      <w:r w:rsidRPr="00AF5C7D">
        <w:rPr>
          <w:rFonts w:hint="eastAsia"/>
          <w:sz w:val="32"/>
          <w:u w:val="single"/>
        </w:rPr>
        <w:t xml:space="preserve">  </w:t>
      </w:r>
      <w:r w:rsidR="00577ABB" w:rsidRPr="00AF5C7D">
        <w:rPr>
          <w:sz w:val="32"/>
          <w:u w:val="single"/>
        </w:rPr>
        <w:t xml:space="preserve">    </w:t>
      </w:r>
      <w:r w:rsidR="00577ABB" w:rsidRPr="00AF5C7D">
        <w:rPr>
          <w:rFonts w:hint="eastAsia"/>
          <w:sz w:val="32"/>
          <w:u w:val="single"/>
        </w:rPr>
        <w:t xml:space="preserve">     </w:t>
      </w:r>
      <w:r w:rsidR="00577ABB" w:rsidRPr="00AF5C7D">
        <w:rPr>
          <w:sz w:val="32"/>
          <w:u w:val="single"/>
        </w:rPr>
        <w:t xml:space="preserve">             </w:t>
      </w:r>
      <w:r w:rsidR="0075721A" w:rsidRPr="00AF5C7D">
        <w:rPr>
          <w:sz w:val="32"/>
        </w:rPr>
        <w:t xml:space="preserve">  </w:t>
      </w:r>
    </w:p>
    <w:p w14:paraId="3C1B7356" w14:textId="77777777" w:rsidR="00385C3F" w:rsidRPr="00AF5C7D" w:rsidRDefault="00385C3F" w:rsidP="00D44397">
      <w:pPr>
        <w:spacing w:line="460" w:lineRule="exact"/>
        <w:rPr>
          <w:sz w:val="32"/>
        </w:rPr>
      </w:pPr>
      <w:r w:rsidRPr="00AF5C7D">
        <w:rPr>
          <w:sz w:val="32"/>
        </w:rPr>
        <w:t xml:space="preserve"> </w:t>
      </w:r>
      <w:r w:rsidR="0075721A" w:rsidRPr="00AF5C7D">
        <w:rPr>
          <w:rFonts w:hint="eastAsia"/>
          <w:sz w:val="32"/>
        </w:rPr>
        <w:t xml:space="preserve">   </w:t>
      </w:r>
    </w:p>
    <w:p w14:paraId="04247327" w14:textId="77777777" w:rsidR="00A2791D" w:rsidRPr="00AF5C7D" w:rsidRDefault="00A2791D" w:rsidP="006A5C32">
      <w:pPr>
        <w:spacing w:line="460" w:lineRule="exact"/>
        <w:ind w:firstLineChars="500" w:firstLine="1606"/>
        <w:rPr>
          <w:sz w:val="32"/>
          <w:u w:val="single"/>
        </w:rPr>
      </w:pPr>
      <w:r w:rsidRPr="006A5C32">
        <w:rPr>
          <w:rFonts w:ascii="楷体" w:eastAsia="楷体" w:hAnsi="楷体" w:hint="eastAsia"/>
          <w:b/>
          <w:sz w:val="32"/>
        </w:rPr>
        <w:t>被提名人</w:t>
      </w:r>
      <w:r w:rsidR="00385C3F" w:rsidRPr="006A5C32">
        <w:rPr>
          <w:rFonts w:ascii="楷体" w:eastAsia="楷体" w:hAnsi="楷体" w:hint="eastAsia"/>
          <w:b/>
          <w:sz w:val="32"/>
        </w:rPr>
        <w:t>工作单位</w:t>
      </w:r>
      <w:r w:rsidR="00AF5C7D" w:rsidRPr="006A5C32">
        <w:rPr>
          <w:rFonts w:ascii="楷体" w:eastAsia="楷体" w:hAnsi="楷体" w:hint="eastAsia"/>
          <w:b/>
          <w:sz w:val="32"/>
        </w:rPr>
        <w:t xml:space="preserve"> </w:t>
      </w:r>
      <w:r w:rsidR="008D2570" w:rsidRPr="00AF5C7D">
        <w:rPr>
          <w:rFonts w:hint="eastAsia"/>
          <w:sz w:val="32"/>
        </w:rPr>
        <w:t xml:space="preserve"> </w:t>
      </w:r>
      <w:r w:rsidR="00385C3F" w:rsidRPr="00AF5C7D">
        <w:rPr>
          <w:sz w:val="32"/>
          <w:u w:val="single"/>
        </w:rPr>
        <w:t xml:space="preserve">    </w:t>
      </w:r>
      <w:r w:rsidRPr="00AF5C7D">
        <w:rPr>
          <w:sz w:val="32"/>
          <w:u w:val="single"/>
        </w:rPr>
        <w:t xml:space="preserve">                     </w:t>
      </w:r>
    </w:p>
    <w:p w14:paraId="05624888" w14:textId="77777777" w:rsidR="00A2791D" w:rsidRPr="00AF5C7D" w:rsidRDefault="00A2791D" w:rsidP="00A2791D">
      <w:pPr>
        <w:spacing w:line="460" w:lineRule="exact"/>
        <w:ind w:firstLineChars="500" w:firstLine="1600"/>
        <w:rPr>
          <w:sz w:val="32"/>
          <w:u w:val="single"/>
        </w:rPr>
      </w:pPr>
    </w:p>
    <w:p w14:paraId="26854713" w14:textId="77777777" w:rsidR="00A2791D" w:rsidRPr="00AF5C7D" w:rsidRDefault="00A2791D" w:rsidP="006A5C32">
      <w:pPr>
        <w:spacing w:line="460" w:lineRule="exact"/>
        <w:ind w:firstLineChars="500" w:firstLine="1606"/>
        <w:rPr>
          <w:sz w:val="32"/>
          <w:u w:val="single"/>
        </w:rPr>
      </w:pPr>
      <w:r w:rsidRPr="006A5C32">
        <w:rPr>
          <w:rFonts w:ascii="楷体" w:eastAsia="楷体" w:hAnsi="楷体" w:hint="eastAsia"/>
          <w:b/>
          <w:sz w:val="32"/>
        </w:rPr>
        <w:t xml:space="preserve">提名单位 </w:t>
      </w:r>
      <w:r w:rsidRPr="00AF5C7D">
        <w:rPr>
          <w:rFonts w:hint="eastAsia"/>
          <w:sz w:val="32"/>
        </w:rPr>
        <w:t xml:space="preserve">      </w:t>
      </w:r>
      <w:r w:rsidR="00AF5C7D" w:rsidRPr="00AF5C7D">
        <w:rPr>
          <w:rFonts w:hint="eastAsia"/>
          <w:sz w:val="32"/>
        </w:rPr>
        <w:t xml:space="preserve">  </w:t>
      </w:r>
      <w:r w:rsidRPr="00AF5C7D">
        <w:rPr>
          <w:rFonts w:hint="eastAsia"/>
          <w:sz w:val="32"/>
        </w:rPr>
        <w:t xml:space="preserve"> </w:t>
      </w:r>
      <w:r w:rsidRPr="00AF5C7D">
        <w:rPr>
          <w:rFonts w:hint="eastAsia"/>
          <w:sz w:val="32"/>
          <w:u w:val="single"/>
        </w:rPr>
        <w:t xml:space="preserve">                         </w:t>
      </w:r>
    </w:p>
    <w:p w14:paraId="3D4F0166" w14:textId="77777777" w:rsidR="004404EA" w:rsidRPr="00844E6C" w:rsidRDefault="004404EA" w:rsidP="004404EA">
      <w:pPr>
        <w:spacing w:line="460" w:lineRule="exact"/>
        <w:ind w:firstLineChars="500" w:firstLine="1606"/>
        <w:rPr>
          <w:rFonts w:ascii="楷体" w:eastAsia="楷体" w:hAnsi="楷体"/>
          <w:b/>
          <w:sz w:val="32"/>
        </w:rPr>
      </w:pPr>
    </w:p>
    <w:p w14:paraId="6818FEF9" w14:textId="21564B77" w:rsidR="00AF56C5" w:rsidRDefault="00AF56C5" w:rsidP="00790976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14:paraId="0699CD68" w14:textId="0DD9E6CA" w:rsidR="00B54058" w:rsidRDefault="00B54058" w:rsidP="00790976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14:paraId="06A05E57" w14:textId="117A3F62" w:rsidR="00346B58" w:rsidRDefault="00346B58" w:rsidP="00346B58">
      <w:pPr>
        <w:spacing w:line="460" w:lineRule="exact"/>
        <w:jc w:val="center"/>
        <w:rPr>
          <w:sz w:val="28"/>
        </w:rPr>
        <w:sectPr w:rsidR="00346B58" w:rsidSect="00614E9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851" w:bottom="1440" w:left="851" w:header="851" w:footer="992" w:gutter="0"/>
          <w:pgNumType w:start="0"/>
          <w:cols w:space="425"/>
          <w:titlePg/>
          <w:docGrid w:type="lines" w:linePitch="312"/>
        </w:sectPr>
      </w:pPr>
    </w:p>
    <w:p w14:paraId="7B778894" w14:textId="7C11B1B9" w:rsidR="00346B58" w:rsidRPr="00346B58" w:rsidRDefault="00346B58" w:rsidP="00346B58">
      <w:pPr>
        <w:spacing w:line="460" w:lineRule="exact"/>
        <w:jc w:val="center"/>
        <w:rPr>
          <w:sz w:val="28"/>
        </w:rPr>
      </w:pPr>
    </w:p>
    <w:p w14:paraId="21FA9251" w14:textId="514FE361" w:rsidR="00790976" w:rsidRPr="00AF56C5" w:rsidRDefault="00790976" w:rsidP="00790976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AF56C5">
        <w:rPr>
          <w:rFonts w:ascii="华文中宋" w:eastAsia="华文中宋" w:hAnsi="华文中宋" w:hint="eastAsia"/>
          <w:b/>
          <w:bCs/>
          <w:sz w:val="44"/>
          <w:szCs w:val="44"/>
        </w:rPr>
        <w:t>填 表 说 明</w:t>
      </w:r>
    </w:p>
    <w:p w14:paraId="24CBEA92" w14:textId="77777777" w:rsidR="007F39D6" w:rsidRPr="00AF56C5" w:rsidRDefault="007F39D6" w:rsidP="00790976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3DF29EE8" w14:textId="73CF165C" w:rsidR="00ED3801" w:rsidRPr="00AF56C5" w:rsidRDefault="00D44397" w:rsidP="00ED3801">
      <w:pPr>
        <w:spacing w:line="4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.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封面右上角</w:t>
      </w:r>
      <w:r w:rsidR="006F74C8" w:rsidRPr="00AF56C5">
        <w:rPr>
          <w:rFonts w:ascii="仿宋_GB2312" w:eastAsia="仿宋_GB2312" w:hint="eastAsia"/>
          <w:sz w:val="30"/>
          <w:szCs w:val="30"/>
        </w:rPr>
        <w:t>“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编号</w:t>
      </w:r>
      <w:r w:rsidR="006F74C8" w:rsidRPr="00AF56C5">
        <w:rPr>
          <w:rFonts w:ascii="仿宋_GB2312" w:eastAsia="仿宋_GB2312" w:hint="eastAsia"/>
          <w:sz w:val="30"/>
          <w:szCs w:val="30"/>
        </w:rPr>
        <w:t>”</w:t>
      </w:r>
      <w:r w:rsidR="0041621B">
        <w:rPr>
          <w:rFonts w:ascii="仿宋_GB2312" w:eastAsia="仿宋_GB2312" w:hAnsi="宋体" w:hint="eastAsia"/>
          <w:sz w:val="30"/>
          <w:szCs w:val="30"/>
        </w:rPr>
        <w:t>请填写申报系统生成的申请号</w:t>
      </w:r>
      <w:r w:rsidR="006F74C8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1FC70925" w14:textId="77777777" w:rsidR="006F74C8" w:rsidRPr="00AF56C5" w:rsidRDefault="00ED3801" w:rsidP="00ED3801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2.被提名人</w:t>
      </w:r>
      <w:r w:rsidRPr="00AF56C5">
        <w:rPr>
          <w:rFonts w:ascii="仿宋_GB2312" w:eastAsia="仿宋_GB2312" w:hAnsi="宋体" w:hint="eastAsia"/>
          <w:sz w:val="30"/>
          <w:szCs w:val="30"/>
        </w:rPr>
        <w:t>工作单位指某大学、某法人单位</w:t>
      </w:r>
      <w:proofErr w:type="gramStart"/>
      <w:r w:rsidRPr="00AF56C5">
        <w:rPr>
          <w:rFonts w:ascii="仿宋_GB2312" w:eastAsia="仿宋_GB2312" w:hAnsi="宋体" w:hint="eastAsia"/>
          <w:sz w:val="30"/>
          <w:szCs w:val="30"/>
        </w:rPr>
        <w:t>或某超大型企业</w:t>
      </w:r>
      <w:proofErr w:type="gramEnd"/>
      <w:r w:rsidRPr="00AF56C5">
        <w:rPr>
          <w:rFonts w:ascii="仿宋_GB2312" w:eastAsia="仿宋_GB2312" w:hAnsi="宋体" w:hint="eastAsia"/>
          <w:sz w:val="30"/>
          <w:szCs w:val="30"/>
        </w:rPr>
        <w:t>集团（如世界500强）的二级单位，如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清华大学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；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多氟多化工股份有限公司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、</w:t>
      </w:r>
      <w:r w:rsidRPr="00AF56C5">
        <w:rPr>
          <w:rFonts w:ascii="仿宋_GB2312" w:eastAsia="仿宋_GB2312" w:hint="eastAsia"/>
          <w:sz w:val="30"/>
          <w:szCs w:val="30"/>
        </w:rPr>
        <w:t>“</w:t>
      </w:r>
      <w:r w:rsidRPr="00AF56C5">
        <w:rPr>
          <w:rFonts w:ascii="仿宋_GB2312" w:eastAsia="仿宋_GB2312" w:hAnsi="宋体" w:hint="eastAsia"/>
          <w:sz w:val="30"/>
          <w:szCs w:val="30"/>
        </w:rPr>
        <w:t>中国石化北京化工研究院</w:t>
      </w:r>
      <w:r w:rsidRPr="00AF56C5">
        <w:rPr>
          <w:rFonts w:ascii="仿宋_GB2312" w:eastAsia="仿宋_GB2312" w:hint="eastAsia"/>
          <w:sz w:val="30"/>
          <w:szCs w:val="30"/>
        </w:rPr>
        <w:t>”</w:t>
      </w:r>
      <w:r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31B68245" w14:textId="77777777" w:rsidR="00437EEB" w:rsidRPr="00AF56C5" w:rsidRDefault="00ED3801" w:rsidP="006F74C8">
      <w:pPr>
        <w:adjustRightInd w:val="0"/>
        <w:spacing w:line="3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3</w:t>
      </w:r>
      <w:r w:rsidR="00437EEB" w:rsidRPr="00AF56C5">
        <w:rPr>
          <w:rFonts w:ascii="仿宋_GB2312" w:eastAsia="仿宋_GB2312" w:hint="eastAsia"/>
          <w:sz w:val="30"/>
          <w:szCs w:val="30"/>
        </w:rPr>
        <w:t>.</w:t>
      </w:r>
      <w:r w:rsidR="008D2570" w:rsidRPr="00AF56C5">
        <w:rPr>
          <w:rFonts w:ascii="仿宋_GB2312" w:eastAsia="仿宋_GB2312" w:hint="eastAsia"/>
          <w:sz w:val="30"/>
          <w:szCs w:val="30"/>
        </w:rPr>
        <w:t>提名</w:t>
      </w:r>
      <w:r w:rsidR="00437EEB" w:rsidRPr="00AF56C5">
        <w:rPr>
          <w:rFonts w:ascii="仿宋_GB2312" w:eastAsia="仿宋_GB2312" w:hint="eastAsia"/>
          <w:sz w:val="30"/>
          <w:szCs w:val="30"/>
        </w:rPr>
        <w:t>单位指学会</w:t>
      </w:r>
      <w:r w:rsidRPr="00AF56C5">
        <w:rPr>
          <w:rFonts w:ascii="仿宋_GB2312" w:eastAsia="仿宋_GB2312" w:hint="eastAsia"/>
          <w:sz w:val="30"/>
          <w:szCs w:val="30"/>
        </w:rPr>
        <w:t>单位会员</w:t>
      </w:r>
      <w:r w:rsidR="00AF56C5">
        <w:rPr>
          <w:rFonts w:ascii="仿宋_GB2312" w:eastAsia="仿宋_GB2312" w:hint="eastAsia"/>
          <w:sz w:val="30"/>
          <w:szCs w:val="30"/>
        </w:rPr>
        <w:t>、</w:t>
      </w:r>
      <w:r w:rsidRPr="00AF56C5">
        <w:rPr>
          <w:rFonts w:ascii="仿宋_GB2312" w:eastAsia="仿宋_GB2312" w:hint="eastAsia"/>
          <w:sz w:val="30"/>
          <w:szCs w:val="30"/>
        </w:rPr>
        <w:t>各专业委员会</w:t>
      </w:r>
      <w:r w:rsidR="00AF56C5">
        <w:rPr>
          <w:rFonts w:ascii="仿宋_GB2312" w:eastAsia="仿宋_GB2312" w:hint="eastAsia"/>
          <w:sz w:val="30"/>
          <w:szCs w:val="30"/>
        </w:rPr>
        <w:t>、</w:t>
      </w:r>
      <w:r w:rsidR="00437EEB" w:rsidRPr="00AF56C5">
        <w:rPr>
          <w:rFonts w:ascii="仿宋_GB2312" w:eastAsia="仿宋_GB2312" w:hint="eastAsia"/>
          <w:sz w:val="30"/>
          <w:szCs w:val="30"/>
        </w:rPr>
        <w:t>各</w:t>
      </w:r>
      <w:r w:rsidR="00AF56C5">
        <w:rPr>
          <w:rFonts w:ascii="仿宋_GB2312" w:eastAsia="仿宋_GB2312" w:hint="eastAsia"/>
          <w:sz w:val="30"/>
          <w:szCs w:val="30"/>
        </w:rPr>
        <w:t>省级</w:t>
      </w:r>
      <w:r w:rsidR="00437EEB" w:rsidRPr="00AF56C5">
        <w:rPr>
          <w:rFonts w:ascii="仿宋_GB2312" w:eastAsia="仿宋_GB2312" w:hint="eastAsia"/>
          <w:sz w:val="30"/>
          <w:szCs w:val="30"/>
        </w:rPr>
        <w:t>化工学会</w:t>
      </w:r>
      <w:r w:rsidR="00D44397" w:rsidRPr="00AF56C5">
        <w:rPr>
          <w:rFonts w:ascii="仿宋_GB2312" w:eastAsia="仿宋_GB2312" w:hint="eastAsia"/>
          <w:sz w:val="30"/>
          <w:szCs w:val="30"/>
        </w:rPr>
        <w:t>。</w:t>
      </w:r>
    </w:p>
    <w:p w14:paraId="41B062E3" w14:textId="77777777" w:rsidR="00790976" w:rsidRPr="00AF56C5" w:rsidRDefault="00D44397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4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毕业院校：最高学历的毕业院校。</w:t>
      </w:r>
    </w:p>
    <w:p w14:paraId="26CE85CB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5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学历：国内外承认的最高学历。</w:t>
      </w:r>
    </w:p>
    <w:p w14:paraId="5BEF82BA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6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学位：在国内外获得的最高学位。</w:t>
      </w:r>
    </w:p>
    <w:p w14:paraId="0E770C70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7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照片：请使用</w:t>
      </w:r>
      <w:r w:rsidR="007C002B" w:rsidRPr="00AF56C5">
        <w:rPr>
          <w:rFonts w:ascii="仿宋_GB2312" w:eastAsia="仿宋_GB2312" w:hAnsi="宋体" w:hint="eastAsia"/>
          <w:sz w:val="30"/>
          <w:szCs w:val="30"/>
        </w:rPr>
        <w:t>尺寸</w:t>
      </w:r>
      <w:r w:rsidR="003D3ABC" w:rsidRPr="00AF56C5">
        <w:rPr>
          <w:rFonts w:ascii="仿宋_GB2312" w:eastAsia="仿宋_GB2312" w:hAnsi="宋体" w:hint="eastAsia"/>
          <w:sz w:val="30"/>
          <w:szCs w:val="30"/>
        </w:rPr>
        <w:t>不超过</w:t>
      </w:r>
      <w:r w:rsidR="007C002B" w:rsidRPr="00AF56C5">
        <w:rPr>
          <w:rFonts w:ascii="仿宋_GB2312" w:eastAsia="仿宋_GB2312" w:hint="eastAsia"/>
          <w:sz w:val="30"/>
          <w:szCs w:val="30"/>
        </w:rPr>
        <w:t>3.8</w:t>
      </w:r>
      <w:r w:rsidR="002967D5" w:rsidRPr="00AF56C5">
        <w:rPr>
          <w:rFonts w:ascii="仿宋_GB2312" w:eastAsia="仿宋_GB2312" w:hint="eastAsia"/>
          <w:sz w:val="30"/>
          <w:szCs w:val="30"/>
        </w:rPr>
        <w:t>cmX</w:t>
      </w:r>
      <w:r w:rsidR="007C002B" w:rsidRPr="00AF56C5">
        <w:rPr>
          <w:rFonts w:ascii="仿宋_GB2312" w:eastAsia="仿宋_GB2312" w:hint="eastAsia"/>
          <w:sz w:val="30"/>
          <w:szCs w:val="30"/>
        </w:rPr>
        <w:t>2.8cm</w:t>
      </w:r>
      <w:r w:rsidR="00ED3801" w:rsidRPr="00AF56C5">
        <w:rPr>
          <w:rFonts w:ascii="仿宋_GB2312" w:eastAsia="仿宋_GB2312" w:hint="eastAsia"/>
          <w:sz w:val="30"/>
          <w:szCs w:val="30"/>
        </w:rPr>
        <w:t>的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正面免冠</w:t>
      </w:r>
      <w:r w:rsidR="007C002B" w:rsidRPr="00AF56C5">
        <w:rPr>
          <w:rFonts w:ascii="仿宋_GB2312" w:eastAsia="仿宋_GB2312" w:hAnsi="宋体" w:hint="eastAsia"/>
          <w:sz w:val="30"/>
          <w:szCs w:val="30"/>
        </w:rPr>
        <w:t>数码</w:t>
      </w:r>
      <w:r w:rsidR="003D3ABC" w:rsidRPr="00AF56C5">
        <w:rPr>
          <w:rFonts w:ascii="仿宋_GB2312" w:eastAsia="仿宋_GB2312" w:hAnsi="宋体" w:hint="eastAsia"/>
          <w:sz w:val="30"/>
          <w:szCs w:val="30"/>
        </w:rPr>
        <w:t>电子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照片。</w:t>
      </w:r>
    </w:p>
    <w:p w14:paraId="0824E9A0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8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社会兼职：只填写省级以上人大代表、政协委员、中共党代会代表职务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；全国、省级学会、协会职务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0B2356CD" w14:textId="77777777" w:rsidR="00790976" w:rsidRPr="00AF56C5" w:rsidRDefault="008D2570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9</w:t>
      </w:r>
      <w:r w:rsidR="004018E9"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获得重要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奖励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情况：只填写省部级及其以上的奖励或荣誉称号（须另附证书复印件）。</w:t>
      </w:r>
    </w:p>
    <w:p w14:paraId="65C5A85F" w14:textId="77777777" w:rsidR="00790976" w:rsidRPr="00AF56C5" w:rsidRDefault="004018E9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</w:t>
      </w:r>
      <w:r w:rsidR="008D2570" w:rsidRPr="00AF56C5">
        <w:rPr>
          <w:rFonts w:ascii="仿宋_GB2312" w:eastAsia="仿宋_GB2312" w:hint="eastAsia"/>
          <w:sz w:val="30"/>
          <w:szCs w:val="30"/>
        </w:rPr>
        <w:t>0</w:t>
      </w:r>
      <w:r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获重大人才培养奖励、基金资助项目情况：只填写百千万人才工程、千人计划、国家杰出青年科学基金、长江学者奖励计划等（须另附奖励证明复印件）。</w:t>
      </w:r>
    </w:p>
    <w:p w14:paraId="6AD943AA" w14:textId="77777777" w:rsidR="00790976" w:rsidRPr="00AF56C5" w:rsidRDefault="004018E9" w:rsidP="006F74C8">
      <w:pPr>
        <w:spacing w:line="4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</w:t>
      </w:r>
      <w:r w:rsidR="00AF5C7D" w:rsidRPr="00AF56C5">
        <w:rPr>
          <w:rFonts w:ascii="仿宋_GB2312" w:eastAsia="仿宋_GB2312" w:hint="eastAsia"/>
          <w:sz w:val="30"/>
          <w:szCs w:val="30"/>
        </w:rPr>
        <w:t>1</w:t>
      </w:r>
      <w:r w:rsidRPr="00AF56C5">
        <w:rPr>
          <w:rFonts w:ascii="仿宋_GB2312" w:eastAsia="仿宋_GB2312" w:hint="eastAsia"/>
          <w:sz w:val="30"/>
          <w:szCs w:val="30"/>
        </w:rPr>
        <w:t>.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工作单位意见：是指被</w:t>
      </w:r>
      <w:r w:rsidR="00ED3801" w:rsidRPr="00AF56C5">
        <w:rPr>
          <w:rFonts w:ascii="仿宋_GB2312" w:eastAsia="仿宋_GB2312" w:hAnsi="宋体" w:hint="eastAsia"/>
          <w:sz w:val="30"/>
          <w:szCs w:val="30"/>
        </w:rPr>
        <w:t>提名人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所在</w:t>
      </w:r>
      <w:r w:rsidR="00DF2DC7" w:rsidRPr="00AF56C5">
        <w:rPr>
          <w:rFonts w:ascii="仿宋_GB2312" w:eastAsia="仿宋_GB2312" w:hAnsi="宋体" w:hint="eastAsia"/>
          <w:sz w:val="30"/>
          <w:szCs w:val="30"/>
        </w:rPr>
        <w:t>工作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单位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（见</w:t>
      </w:r>
      <w:r w:rsidR="00185857" w:rsidRPr="00AF56C5">
        <w:rPr>
          <w:rFonts w:ascii="仿宋_GB2312" w:eastAsia="仿宋_GB2312" w:hAnsi="宋体" w:hint="eastAsia"/>
          <w:sz w:val="30"/>
          <w:szCs w:val="30"/>
        </w:rPr>
        <w:t>填表说明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第</w:t>
      </w:r>
      <w:r w:rsidR="00ED3801" w:rsidRPr="00AF56C5">
        <w:rPr>
          <w:rFonts w:ascii="仿宋_GB2312" w:eastAsia="仿宋_GB2312" w:hint="eastAsia"/>
          <w:sz w:val="30"/>
          <w:szCs w:val="30"/>
        </w:rPr>
        <w:t>2</w:t>
      </w:r>
      <w:r w:rsidR="00185857" w:rsidRPr="00AF56C5">
        <w:rPr>
          <w:rFonts w:ascii="仿宋_GB2312" w:eastAsia="仿宋_GB2312" w:hAnsi="宋体" w:hint="eastAsia"/>
          <w:sz w:val="30"/>
          <w:szCs w:val="30"/>
        </w:rPr>
        <w:t>条</w:t>
      </w:r>
      <w:r w:rsidR="00652C45" w:rsidRPr="00AF56C5">
        <w:rPr>
          <w:rFonts w:ascii="仿宋_GB2312" w:eastAsia="仿宋_GB2312" w:hAnsi="宋体" w:hint="eastAsia"/>
          <w:sz w:val="30"/>
          <w:szCs w:val="30"/>
        </w:rPr>
        <w:t>）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对被</w:t>
      </w:r>
      <w:r w:rsidR="0087703D" w:rsidRPr="00AF56C5">
        <w:rPr>
          <w:rFonts w:ascii="仿宋_GB2312" w:eastAsia="仿宋_GB2312" w:hAnsi="宋体" w:hint="eastAsia"/>
          <w:sz w:val="30"/>
          <w:szCs w:val="30"/>
        </w:rPr>
        <w:t>提名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人</w:t>
      </w:r>
      <w:r w:rsidR="0029567C" w:rsidRPr="00AF56C5">
        <w:rPr>
          <w:rFonts w:ascii="仿宋_GB2312" w:eastAsia="仿宋_GB2312" w:hAnsi="宋体" w:hint="eastAsia"/>
          <w:sz w:val="30"/>
          <w:szCs w:val="30"/>
        </w:rPr>
        <w:t>相关材料和信息审核的</w:t>
      </w:r>
      <w:r w:rsidR="0087703D" w:rsidRPr="00AF56C5">
        <w:rPr>
          <w:rFonts w:ascii="仿宋_GB2312" w:eastAsia="仿宋_GB2312" w:hAnsi="宋体" w:hint="eastAsia"/>
          <w:sz w:val="30"/>
          <w:szCs w:val="30"/>
        </w:rPr>
        <w:t>意见</w:t>
      </w:r>
      <w:r w:rsidR="00790976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2C05B3F7" w14:textId="77777777" w:rsidR="00AF5C7D" w:rsidRPr="00AF56C5" w:rsidRDefault="00AF5C7D" w:rsidP="00AF5C7D">
      <w:pPr>
        <w:spacing w:line="4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AF56C5">
        <w:rPr>
          <w:rFonts w:ascii="仿宋_GB2312" w:eastAsia="仿宋_GB2312" w:hint="eastAsia"/>
          <w:sz w:val="30"/>
          <w:szCs w:val="30"/>
        </w:rPr>
        <w:t>12.</w:t>
      </w:r>
      <w:r w:rsidRPr="00AF56C5">
        <w:rPr>
          <w:rFonts w:ascii="仿宋_GB2312" w:eastAsia="仿宋_GB2312" w:hAnsi="宋体" w:hint="eastAsia"/>
          <w:sz w:val="30"/>
          <w:szCs w:val="30"/>
        </w:rPr>
        <w:t>提名</w:t>
      </w:r>
      <w:r w:rsidR="002101A3" w:rsidRPr="00AF56C5">
        <w:rPr>
          <w:rFonts w:ascii="仿宋_GB2312" w:eastAsia="仿宋_GB2312" w:hAnsi="宋体" w:hint="eastAsia"/>
          <w:sz w:val="30"/>
          <w:szCs w:val="30"/>
        </w:rPr>
        <w:t>单位</w:t>
      </w:r>
      <w:r w:rsidRPr="00AF56C5">
        <w:rPr>
          <w:rFonts w:ascii="仿宋_GB2312" w:eastAsia="仿宋_GB2312" w:hAnsi="宋体" w:hint="eastAsia"/>
          <w:sz w:val="30"/>
          <w:szCs w:val="30"/>
        </w:rPr>
        <w:t>意见：提名单位（见填表说明第</w:t>
      </w:r>
      <w:r w:rsidRPr="00AF56C5">
        <w:rPr>
          <w:rFonts w:ascii="仿宋_GB2312" w:eastAsia="仿宋_GB2312" w:hint="eastAsia"/>
          <w:sz w:val="30"/>
          <w:szCs w:val="30"/>
        </w:rPr>
        <w:t>3</w:t>
      </w:r>
      <w:r w:rsidRPr="00AF56C5">
        <w:rPr>
          <w:rFonts w:ascii="仿宋_GB2312" w:eastAsia="仿宋_GB2312" w:hAnsi="宋体" w:hint="eastAsia"/>
          <w:sz w:val="30"/>
          <w:szCs w:val="30"/>
        </w:rPr>
        <w:t>条）的意见</w:t>
      </w:r>
      <w:r w:rsidR="007F63F0" w:rsidRPr="00AF56C5">
        <w:rPr>
          <w:rFonts w:ascii="仿宋_GB2312" w:eastAsia="仿宋_GB2312" w:hAnsi="宋体" w:hint="eastAsia"/>
          <w:sz w:val="30"/>
          <w:szCs w:val="30"/>
        </w:rPr>
        <w:t>。</w:t>
      </w:r>
    </w:p>
    <w:p w14:paraId="71D5D116" w14:textId="77777777" w:rsidR="007F63F0" w:rsidRPr="007F63F0" w:rsidRDefault="007F63F0" w:rsidP="00AF5C7D">
      <w:pPr>
        <w:spacing w:line="400" w:lineRule="exact"/>
        <w:ind w:firstLineChars="200" w:firstLine="600"/>
        <w:rPr>
          <w:sz w:val="30"/>
          <w:szCs w:val="30"/>
        </w:rPr>
      </w:pPr>
      <w:r w:rsidRPr="00AF56C5">
        <w:rPr>
          <w:rFonts w:ascii="仿宋_GB2312" w:eastAsia="仿宋_GB2312" w:hAnsi="宋体" w:hint="eastAsia"/>
          <w:sz w:val="30"/>
          <w:szCs w:val="30"/>
        </w:rPr>
        <w:t>13.提名奖项名称一栏中只可填写三个奖项中的一个，提名表递交后不可更改或调剂。</w:t>
      </w:r>
    </w:p>
    <w:p w14:paraId="32C32856" w14:textId="77777777" w:rsidR="004018E9" w:rsidRPr="00AF5C7D" w:rsidRDefault="004018E9" w:rsidP="00523FBD">
      <w:pPr>
        <w:spacing w:line="400" w:lineRule="exact"/>
        <w:ind w:firstLineChars="200" w:firstLine="600"/>
        <w:rPr>
          <w:sz w:val="30"/>
          <w:szCs w:val="30"/>
        </w:rPr>
      </w:pPr>
    </w:p>
    <w:p w14:paraId="03EF4217" w14:textId="77777777" w:rsidR="00F628EE" w:rsidRPr="00AF5C7D" w:rsidRDefault="00F628EE" w:rsidP="00F628EE">
      <w:pPr>
        <w:spacing w:line="400" w:lineRule="exact"/>
        <w:rPr>
          <w:rFonts w:ascii="宋体" w:hAnsi="宋体"/>
          <w:sz w:val="30"/>
          <w:szCs w:val="30"/>
        </w:rPr>
      </w:pPr>
    </w:p>
    <w:p w14:paraId="0CC70D7A" w14:textId="77777777" w:rsidR="0087703D" w:rsidRPr="00AF5C7D" w:rsidRDefault="0087703D" w:rsidP="00F628EE">
      <w:pPr>
        <w:spacing w:line="400" w:lineRule="exact"/>
        <w:rPr>
          <w:rFonts w:ascii="宋体" w:hAnsi="宋体"/>
          <w:sz w:val="30"/>
          <w:szCs w:val="30"/>
        </w:rPr>
      </w:pPr>
    </w:p>
    <w:p w14:paraId="4B5CBFBC" w14:textId="77777777" w:rsidR="0087703D" w:rsidRPr="00AF5C7D" w:rsidRDefault="0087703D" w:rsidP="00F628EE">
      <w:pPr>
        <w:spacing w:line="400" w:lineRule="exact"/>
        <w:rPr>
          <w:rFonts w:ascii="宋体" w:hAnsi="宋体"/>
          <w:sz w:val="30"/>
          <w:szCs w:val="30"/>
        </w:rPr>
      </w:pPr>
    </w:p>
    <w:p w14:paraId="403474E6" w14:textId="77777777" w:rsidR="0087703D" w:rsidRPr="00AF5C7D" w:rsidRDefault="0087703D" w:rsidP="00F628EE">
      <w:pPr>
        <w:spacing w:line="400" w:lineRule="exact"/>
        <w:rPr>
          <w:rFonts w:ascii="宋体" w:hAnsi="宋体"/>
          <w:sz w:val="30"/>
          <w:szCs w:val="30"/>
        </w:rPr>
      </w:pPr>
    </w:p>
    <w:p w14:paraId="666CF703" w14:textId="77777777" w:rsidR="00B54058" w:rsidRDefault="00B54058" w:rsidP="00F628EE">
      <w:pPr>
        <w:spacing w:line="400" w:lineRule="exact"/>
        <w:rPr>
          <w:rFonts w:ascii="宋体" w:hAnsi="宋体"/>
          <w:sz w:val="30"/>
          <w:szCs w:val="30"/>
        </w:rPr>
        <w:sectPr w:rsidR="00B54058" w:rsidSect="00614E9C">
          <w:pgSz w:w="11906" w:h="16838"/>
          <w:pgMar w:top="1440" w:right="851" w:bottom="1440" w:left="851" w:header="851" w:footer="992" w:gutter="0"/>
          <w:pgNumType w:start="0"/>
          <w:cols w:space="425"/>
          <w:titlePg/>
          <w:docGrid w:type="lines" w:linePitch="312"/>
        </w:sectPr>
      </w:pPr>
    </w:p>
    <w:p w14:paraId="31E5E131" w14:textId="77777777" w:rsidR="00791061" w:rsidRPr="00AF5C7D" w:rsidRDefault="00682E6A">
      <w:pPr>
        <w:spacing w:line="460" w:lineRule="exact"/>
        <w:rPr>
          <w:b/>
          <w:sz w:val="30"/>
          <w:szCs w:val="30"/>
        </w:rPr>
      </w:pPr>
      <w:r w:rsidRPr="00AF5C7D">
        <w:rPr>
          <w:rFonts w:hint="eastAsia"/>
          <w:b/>
          <w:sz w:val="30"/>
          <w:szCs w:val="30"/>
        </w:rPr>
        <w:lastRenderedPageBreak/>
        <w:t>一、个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71"/>
        <w:gridCol w:w="360"/>
        <w:gridCol w:w="196"/>
        <w:gridCol w:w="725"/>
        <w:gridCol w:w="162"/>
        <w:gridCol w:w="357"/>
        <w:gridCol w:w="357"/>
        <w:gridCol w:w="258"/>
        <w:gridCol w:w="285"/>
        <w:gridCol w:w="424"/>
        <w:gridCol w:w="658"/>
        <w:gridCol w:w="360"/>
        <w:gridCol w:w="257"/>
        <w:gridCol w:w="287"/>
        <w:gridCol w:w="422"/>
        <w:gridCol w:w="653"/>
        <w:gridCol w:w="906"/>
        <w:gridCol w:w="354"/>
        <w:gridCol w:w="177"/>
        <w:gridCol w:w="36"/>
        <w:gridCol w:w="186"/>
        <w:gridCol w:w="2188"/>
      </w:tblGrid>
      <w:tr w:rsidR="00602FAA" w:rsidRPr="00AF5C7D" w14:paraId="64818D38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AFCD11E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姓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名</w:t>
            </w:r>
          </w:p>
        </w:tc>
        <w:tc>
          <w:tcPr>
            <w:tcW w:w="1244" w:type="dxa"/>
            <w:gridSpan w:val="3"/>
            <w:vAlign w:val="center"/>
          </w:tcPr>
          <w:p w14:paraId="2FEF4E35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A9806B9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性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别</w:t>
            </w:r>
          </w:p>
        </w:tc>
        <w:tc>
          <w:tcPr>
            <w:tcW w:w="1442" w:type="dxa"/>
            <w:gridSpan w:val="3"/>
            <w:vAlign w:val="center"/>
          </w:tcPr>
          <w:p w14:paraId="054694EB" w14:textId="77777777" w:rsidR="00602FAA" w:rsidRPr="00AF5C7D" w:rsidRDefault="00602FAA" w:rsidP="00551FB2">
            <w:pPr>
              <w:ind w:left="297"/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7FCBA733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出生年月</w:t>
            </w:r>
          </w:p>
        </w:tc>
        <w:tc>
          <w:tcPr>
            <w:tcW w:w="1473" w:type="dxa"/>
            <w:gridSpan w:val="4"/>
            <w:vAlign w:val="center"/>
          </w:tcPr>
          <w:p w14:paraId="42DA59B2" w14:textId="77777777" w:rsidR="00602FAA" w:rsidRPr="00AF5C7D" w:rsidRDefault="00602FAA" w:rsidP="00551FB2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 w:val="restart"/>
            <w:vAlign w:val="center"/>
          </w:tcPr>
          <w:p w14:paraId="4DAFD968" w14:textId="77777777" w:rsidR="000C60DA" w:rsidRPr="00AF5C7D" w:rsidRDefault="005B0E05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.8X2.8</w:t>
            </w:r>
          </w:p>
          <w:p w14:paraId="6E343927" w14:textId="77777777" w:rsidR="005B0E05" w:rsidRPr="00AF5C7D" w:rsidRDefault="005B0E05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数码照片</w:t>
            </w:r>
          </w:p>
        </w:tc>
      </w:tr>
      <w:tr w:rsidR="00602FAA" w:rsidRPr="00AF5C7D" w14:paraId="3429B680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9138784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党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派</w:t>
            </w:r>
          </w:p>
        </w:tc>
        <w:tc>
          <w:tcPr>
            <w:tcW w:w="1244" w:type="dxa"/>
            <w:gridSpan w:val="3"/>
            <w:vAlign w:val="center"/>
          </w:tcPr>
          <w:p w14:paraId="5D42BB8D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421FFF0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民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族</w:t>
            </w:r>
          </w:p>
        </w:tc>
        <w:tc>
          <w:tcPr>
            <w:tcW w:w="1442" w:type="dxa"/>
            <w:gridSpan w:val="3"/>
            <w:vAlign w:val="center"/>
          </w:tcPr>
          <w:p w14:paraId="076493BA" w14:textId="77777777" w:rsidR="00602FAA" w:rsidRPr="00AF5C7D" w:rsidRDefault="00602FAA" w:rsidP="00551FB2">
            <w:pPr>
              <w:ind w:left="297"/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883EB83" w14:textId="77777777" w:rsidR="00602FAA" w:rsidRPr="00AF5C7D" w:rsidRDefault="00602FAA" w:rsidP="00551FB2">
            <w:pPr>
              <w:jc w:val="center"/>
              <w:rPr>
                <w:sz w:val="18"/>
                <w:szCs w:val="18"/>
              </w:rPr>
            </w:pPr>
            <w:r w:rsidRPr="00AF5C7D">
              <w:rPr>
                <w:rFonts w:hint="eastAsia"/>
                <w:szCs w:val="21"/>
              </w:rPr>
              <w:t>籍贯</w:t>
            </w:r>
            <w:r w:rsidR="00FC2AAB" w:rsidRPr="00AF5C7D">
              <w:rPr>
                <w:rFonts w:hint="eastAsia"/>
                <w:sz w:val="18"/>
                <w:szCs w:val="18"/>
              </w:rPr>
              <w:t>（</w:t>
            </w:r>
            <w:r w:rsidR="00FE0739" w:rsidRPr="00AF5C7D">
              <w:rPr>
                <w:rFonts w:hint="eastAsia"/>
                <w:sz w:val="18"/>
                <w:szCs w:val="18"/>
              </w:rPr>
              <w:t>省</w:t>
            </w:r>
            <w:r w:rsidR="008156DC" w:rsidRPr="00AF5C7D">
              <w:rPr>
                <w:rFonts w:hint="eastAsia"/>
                <w:sz w:val="18"/>
                <w:szCs w:val="18"/>
              </w:rPr>
              <w:t>/</w:t>
            </w:r>
            <w:r w:rsidR="00FE0739" w:rsidRPr="00AF5C7D">
              <w:rPr>
                <w:rFonts w:hint="eastAsia"/>
                <w:sz w:val="18"/>
                <w:szCs w:val="18"/>
              </w:rPr>
              <w:t>市</w:t>
            </w:r>
            <w:r w:rsidR="008156DC" w:rsidRPr="00AF5C7D">
              <w:rPr>
                <w:rFonts w:hint="eastAsia"/>
                <w:sz w:val="18"/>
                <w:szCs w:val="18"/>
              </w:rPr>
              <w:t>、</w:t>
            </w:r>
            <w:r w:rsidR="000B735C" w:rsidRPr="00AF5C7D">
              <w:rPr>
                <w:rFonts w:hint="eastAsia"/>
                <w:sz w:val="18"/>
                <w:szCs w:val="18"/>
              </w:rPr>
              <w:t>县</w:t>
            </w:r>
            <w:r w:rsidR="00FC2AAB" w:rsidRPr="00AF5C7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73" w:type="dxa"/>
            <w:gridSpan w:val="4"/>
            <w:vAlign w:val="center"/>
          </w:tcPr>
          <w:p w14:paraId="37EEC91F" w14:textId="77777777" w:rsidR="00602FAA" w:rsidRPr="00AF5C7D" w:rsidRDefault="00602FAA" w:rsidP="00551FB2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5EA67D81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</w:tr>
      <w:tr w:rsidR="00602FAA" w:rsidRPr="00AF5C7D" w14:paraId="69F9984E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3F4B10E9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毕业院校</w:t>
            </w:r>
          </w:p>
        </w:tc>
        <w:tc>
          <w:tcPr>
            <w:tcW w:w="3586" w:type="dxa"/>
            <w:gridSpan w:val="9"/>
            <w:vAlign w:val="center"/>
          </w:tcPr>
          <w:p w14:paraId="3DD48E44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1E629575" w14:textId="77777777" w:rsidR="00602FAA" w:rsidRPr="00AF5C7D" w:rsidRDefault="00602FAA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毕业</w:t>
            </w:r>
            <w:r w:rsidR="00FE0739" w:rsidRPr="00AF5C7D">
              <w:rPr>
                <w:rFonts w:hint="eastAsia"/>
                <w:sz w:val="24"/>
              </w:rPr>
              <w:t>年月</w:t>
            </w:r>
          </w:p>
        </w:tc>
        <w:tc>
          <w:tcPr>
            <w:tcW w:w="1473" w:type="dxa"/>
            <w:gridSpan w:val="4"/>
            <w:vAlign w:val="center"/>
          </w:tcPr>
          <w:p w14:paraId="470C594F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3FCB0131" w14:textId="77777777" w:rsidR="00602FAA" w:rsidRPr="00AF5C7D" w:rsidRDefault="00602FAA" w:rsidP="00551FB2">
            <w:pPr>
              <w:jc w:val="center"/>
              <w:rPr>
                <w:sz w:val="24"/>
              </w:rPr>
            </w:pPr>
          </w:p>
        </w:tc>
      </w:tr>
      <w:tr w:rsidR="00C250FF" w:rsidRPr="00AF5C7D" w14:paraId="64CC7CDA" w14:textId="77777777" w:rsidTr="005F1E00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2754CA92" w14:textId="12A7E2AE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 xml:space="preserve"> </w:t>
            </w:r>
            <w:r w:rsidRPr="00AF5C7D">
              <w:rPr>
                <w:rFonts w:hint="eastAsia"/>
                <w:sz w:val="24"/>
              </w:rPr>
              <w:t>历</w:t>
            </w:r>
          </w:p>
        </w:tc>
        <w:tc>
          <w:tcPr>
            <w:tcW w:w="3586" w:type="dxa"/>
            <w:gridSpan w:val="9"/>
            <w:vAlign w:val="center"/>
          </w:tcPr>
          <w:p w14:paraId="6B024543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12809A2" w14:textId="77777777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位</w:t>
            </w:r>
          </w:p>
        </w:tc>
        <w:tc>
          <w:tcPr>
            <w:tcW w:w="1473" w:type="dxa"/>
            <w:gridSpan w:val="4"/>
            <w:vAlign w:val="center"/>
          </w:tcPr>
          <w:p w14:paraId="08067415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7A9FF024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</w:tr>
      <w:tr w:rsidR="00C250FF" w:rsidRPr="00AF5C7D" w14:paraId="69E1BB00" w14:textId="77777777" w:rsidTr="00E76253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71D7216E" w14:textId="70A5C0FE" w:rsidR="00C250FF" w:rsidRPr="00AF5C7D" w:rsidRDefault="00C250FF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所学专业</w:t>
            </w:r>
          </w:p>
        </w:tc>
        <w:tc>
          <w:tcPr>
            <w:tcW w:w="3586" w:type="dxa"/>
            <w:gridSpan w:val="9"/>
            <w:vAlign w:val="center"/>
          </w:tcPr>
          <w:p w14:paraId="32A08071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26C2C6B" w14:textId="3B6BB3E7" w:rsidR="00C250FF" w:rsidRPr="00AF5C7D" w:rsidRDefault="00C250FF" w:rsidP="00551F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3847" w:type="dxa"/>
            <w:gridSpan w:val="6"/>
            <w:vAlign w:val="center"/>
          </w:tcPr>
          <w:p w14:paraId="2440ED71" w14:textId="77777777" w:rsidR="00C250FF" w:rsidRPr="00AF5C7D" w:rsidRDefault="00C250FF" w:rsidP="00551FB2">
            <w:pPr>
              <w:jc w:val="center"/>
              <w:rPr>
                <w:sz w:val="24"/>
              </w:rPr>
            </w:pPr>
          </w:p>
        </w:tc>
      </w:tr>
      <w:tr w:rsidR="00FE0739" w:rsidRPr="00AF5C7D" w14:paraId="483CADCC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13DEA711" w14:textId="77777777" w:rsidR="00FE0739" w:rsidRPr="00AF5C7D" w:rsidRDefault="00FE0739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工作单位</w:t>
            </w:r>
          </w:p>
        </w:tc>
        <w:tc>
          <w:tcPr>
            <w:tcW w:w="9052" w:type="dxa"/>
            <w:gridSpan w:val="19"/>
            <w:vAlign w:val="center"/>
          </w:tcPr>
          <w:p w14:paraId="5FBBF1EB" w14:textId="77777777" w:rsidR="00FE0739" w:rsidRPr="00AF5C7D" w:rsidRDefault="00FE0739" w:rsidP="00551FB2">
            <w:pPr>
              <w:jc w:val="center"/>
              <w:rPr>
                <w:sz w:val="24"/>
              </w:rPr>
            </w:pPr>
          </w:p>
        </w:tc>
      </w:tr>
      <w:tr w:rsidR="000064E1" w:rsidRPr="00AF5C7D" w14:paraId="5374718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5AE43463" w14:textId="77777777" w:rsidR="000064E1" w:rsidRPr="00AF5C7D" w:rsidRDefault="000064E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职</w:t>
            </w:r>
            <w:r w:rsidRPr="00AF5C7D">
              <w:rPr>
                <w:rFonts w:hint="eastAsia"/>
                <w:sz w:val="24"/>
              </w:rPr>
              <w:t xml:space="preserve">    </w:t>
            </w:r>
            <w:r w:rsidRPr="00AF5C7D">
              <w:rPr>
                <w:rFonts w:hint="eastAsia"/>
                <w:sz w:val="24"/>
              </w:rPr>
              <w:t>称</w:t>
            </w:r>
          </w:p>
        </w:tc>
        <w:tc>
          <w:tcPr>
            <w:tcW w:w="3586" w:type="dxa"/>
            <w:gridSpan w:val="9"/>
            <w:vAlign w:val="center"/>
          </w:tcPr>
          <w:p w14:paraId="7FBAAC87" w14:textId="77777777" w:rsidR="000064E1" w:rsidRPr="00AF5C7D" w:rsidRDefault="000064E1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779ACD5" w14:textId="77777777" w:rsidR="000064E1" w:rsidRPr="00AF5C7D" w:rsidRDefault="000064E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职</w:t>
            </w:r>
            <w:r w:rsidRPr="00AF5C7D">
              <w:rPr>
                <w:rFonts w:hint="eastAsia"/>
                <w:sz w:val="24"/>
              </w:rPr>
              <w:t xml:space="preserve">    </w:t>
            </w:r>
            <w:proofErr w:type="gramStart"/>
            <w:r w:rsidRPr="00AF5C7D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3847" w:type="dxa"/>
            <w:gridSpan w:val="6"/>
            <w:vAlign w:val="center"/>
          </w:tcPr>
          <w:p w14:paraId="51E82F89" w14:textId="77777777" w:rsidR="000064E1" w:rsidRPr="00AF5C7D" w:rsidRDefault="000064E1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6B75C243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35347BA6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单位电话</w:t>
            </w:r>
          </w:p>
        </w:tc>
        <w:tc>
          <w:tcPr>
            <w:tcW w:w="3586" w:type="dxa"/>
            <w:gridSpan w:val="9"/>
            <w:vAlign w:val="center"/>
          </w:tcPr>
          <w:p w14:paraId="397851D7" w14:textId="77777777" w:rsidR="003809FB" w:rsidRPr="00AF5C7D" w:rsidRDefault="003809FB" w:rsidP="00551FB2">
            <w:pPr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57E88A55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移动电话</w:t>
            </w:r>
          </w:p>
        </w:tc>
        <w:tc>
          <w:tcPr>
            <w:tcW w:w="3847" w:type="dxa"/>
            <w:gridSpan w:val="6"/>
            <w:vAlign w:val="center"/>
          </w:tcPr>
          <w:p w14:paraId="0F0FC7EF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1B7DF192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1FAA6526" w14:textId="77777777" w:rsidR="003809FB" w:rsidRPr="00AF5C7D" w:rsidRDefault="002C273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电子邮箱</w:t>
            </w:r>
          </w:p>
        </w:tc>
        <w:tc>
          <w:tcPr>
            <w:tcW w:w="3586" w:type="dxa"/>
            <w:gridSpan w:val="9"/>
            <w:vAlign w:val="center"/>
          </w:tcPr>
          <w:p w14:paraId="66F7305A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4"/>
            <w:vAlign w:val="center"/>
          </w:tcPr>
          <w:p w14:paraId="3406ECD3" w14:textId="77777777" w:rsidR="003809FB" w:rsidRPr="00AF5C7D" w:rsidRDefault="002C273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会员登记号</w:t>
            </w:r>
          </w:p>
        </w:tc>
        <w:tc>
          <w:tcPr>
            <w:tcW w:w="3847" w:type="dxa"/>
            <w:gridSpan w:val="6"/>
            <w:vAlign w:val="center"/>
          </w:tcPr>
          <w:p w14:paraId="08B8255C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3809FB" w:rsidRPr="00AF5C7D" w14:paraId="3F8FC93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49A93BE4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通讯地址</w:t>
            </w:r>
          </w:p>
        </w:tc>
        <w:tc>
          <w:tcPr>
            <w:tcW w:w="5205" w:type="dxa"/>
            <w:gridSpan w:val="13"/>
            <w:vAlign w:val="center"/>
          </w:tcPr>
          <w:p w14:paraId="7C6B6919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FABEB07" w14:textId="77777777" w:rsidR="003809FB" w:rsidRPr="00AF5C7D" w:rsidRDefault="003809FB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邮政编码</w:t>
            </w:r>
          </w:p>
        </w:tc>
        <w:tc>
          <w:tcPr>
            <w:tcW w:w="2587" w:type="dxa"/>
            <w:gridSpan w:val="4"/>
            <w:vAlign w:val="center"/>
          </w:tcPr>
          <w:p w14:paraId="41644AA1" w14:textId="77777777" w:rsidR="003809FB" w:rsidRPr="00AF5C7D" w:rsidRDefault="003809FB" w:rsidP="00551FB2">
            <w:pPr>
              <w:jc w:val="center"/>
              <w:rPr>
                <w:sz w:val="24"/>
              </w:rPr>
            </w:pPr>
          </w:p>
        </w:tc>
      </w:tr>
      <w:tr w:rsidR="00791061" w:rsidRPr="00AF5C7D" w14:paraId="38564589" w14:textId="77777777" w:rsidTr="00551FB2">
        <w:trPr>
          <w:cantSplit/>
          <w:trHeight w:val="567"/>
        </w:trPr>
        <w:tc>
          <w:tcPr>
            <w:tcW w:w="1368" w:type="dxa"/>
            <w:gridSpan w:val="4"/>
            <w:vAlign w:val="center"/>
          </w:tcPr>
          <w:p w14:paraId="0A27552B" w14:textId="77777777" w:rsidR="00791061" w:rsidRPr="00AF5C7D" w:rsidRDefault="00791061" w:rsidP="00551FB2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社会兼职</w:t>
            </w:r>
          </w:p>
        </w:tc>
        <w:tc>
          <w:tcPr>
            <w:tcW w:w="9052" w:type="dxa"/>
            <w:gridSpan w:val="19"/>
            <w:vAlign w:val="center"/>
          </w:tcPr>
          <w:p w14:paraId="21FB14B6" w14:textId="77777777" w:rsidR="00791061" w:rsidRPr="00AF5C7D" w:rsidRDefault="00791061" w:rsidP="00551FB2">
            <w:pPr>
              <w:jc w:val="center"/>
              <w:rPr>
                <w:sz w:val="24"/>
              </w:rPr>
            </w:pPr>
          </w:p>
        </w:tc>
      </w:tr>
      <w:tr w:rsidR="005B64ED" w:rsidRPr="00AF5C7D" w14:paraId="5293F9A1" w14:textId="77777777">
        <w:trPr>
          <w:cantSplit/>
          <w:trHeight w:val="780"/>
        </w:trPr>
        <w:tc>
          <w:tcPr>
            <w:tcW w:w="10420" w:type="dxa"/>
            <w:gridSpan w:val="23"/>
            <w:tcBorders>
              <w:left w:val="nil"/>
              <w:right w:val="nil"/>
            </w:tcBorders>
          </w:tcPr>
          <w:p w14:paraId="60B6742E" w14:textId="77777777" w:rsidR="001B6E24" w:rsidRPr="00AF5C7D" w:rsidRDefault="00682E6A" w:rsidP="00682E6A">
            <w:pPr>
              <w:spacing w:line="60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t>二、</w:t>
            </w:r>
            <w:r w:rsidR="000D4FC0" w:rsidRPr="00AF5C7D">
              <w:rPr>
                <w:rFonts w:hint="eastAsia"/>
                <w:b/>
                <w:sz w:val="30"/>
                <w:szCs w:val="30"/>
              </w:rPr>
              <w:t>学习、工作经历</w:t>
            </w:r>
          </w:p>
        </w:tc>
      </w:tr>
      <w:tr w:rsidR="000D4FC0" w:rsidRPr="00AF5C7D" w14:paraId="4E82BCB9" w14:textId="77777777">
        <w:trPr>
          <w:cantSplit/>
          <w:trHeight w:val="615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C6511" w14:textId="77777777" w:rsidR="000D4FC0" w:rsidRPr="00AF5C7D" w:rsidRDefault="000D4FC0" w:rsidP="00745457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何年何月至何年何月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F1DECE8" w14:textId="77777777" w:rsidR="000D4FC0" w:rsidRPr="00AF5C7D" w:rsidRDefault="000D4FC0" w:rsidP="00745457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学习、工作单位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164ECE" w14:textId="77777777" w:rsidR="00745457" w:rsidRPr="00AF5C7D" w:rsidRDefault="00745457" w:rsidP="000D4FC0">
            <w:pPr>
              <w:spacing w:line="6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学历</w:t>
            </w:r>
            <w:r w:rsidRPr="00AF5C7D">
              <w:rPr>
                <w:rFonts w:hint="eastAsia"/>
                <w:sz w:val="28"/>
              </w:rPr>
              <w:t>/</w:t>
            </w:r>
            <w:r w:rsidRPr="00AF5C7D">
              <w:rPr>
                <w:rFonts w:hint="eastAsia"/>
                <w:sz w:val="28"/>
              </w:rPr>
              <w:t>学位</w:t>
            </w:r>
          </w:p>
          <w:p w14:paraId="54DA1C76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sz w:val="28"/>
              </w:rPr>
              <w:t>职务</w:t>
            </w:r>
            <w:r w:rsidRPr="00AF5C7D">
              <w:rPr>
                <w:rFonts w:hint="eastAsia"/>
                <w:sz w:val="28"/>
              </w:rPr>
              <w:t>/</w:t>
            </w:r>
            <w:r w:rsidRPr="00AF5C7D">
              <w:rPr>
                <w:rFonts w:hint="eastAsia"/>
                <w:sz w:val="28"/>
              </w:rPr>
              <w:t>职称</w:t>
            </w:r>
          </w:p>
        </w:tc>
      </w:tr>
      <w:tr w:rsidR="000D4FC0" w:rsidRPr="00AF5C7D" w14:paraId="7E18AE05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88EE797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6D575249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FCB0D5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66A5D9C6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3D9036F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0765787E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C31F8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047505D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3A0633D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3B0BDAA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CF0032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385BEE1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AE2BD3A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278231D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DC6F0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7F7F65AC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CF8817A" w14:textId="77777777" w:rsidR="000D4FC0" w:rsidRPr="00AF5C7D" w:rsidRDefault="00745457" w:rsidP="000D4FC0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548BE096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33CE56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400B043B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56C6CAC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3B91DF9F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3CA822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42C51A26" w14:textId="77777777">
        <w:trPr>
          <w:cantSplit/>
          <w:trHeight w:val="630"/>
        </w:trPr>
        <w:tc>
          <w:tcPr>
            <w:tcW w:w="2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AE2A26" w14:textId="77777777" w:rsidR="000D4FC0" w:rsidRPr="00AF5C7D" w:rsidRDefault="000D4FC0" w:rsidP="000D4FC0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28"/>
                <w:szCs w:val="28"/>
              </w:rPr>
              <w:t>/</w:t>
            </w:r>
          </w:p>
        </w:tc>
        <w:tc>
          <w:tcPr>
            <w:tcW w:w="5041" w:type="dxa"/>
            <w:gridSpan w:val="12"/>
            <w:tcBorders>
              <w:left w:val="single" w:sz="4" w:space="0" w:color="auto"/>
              <w:right w:val="nil"/>
            </w:tcBorders>
          </w:tcPr>
          <w:p w14:paraId="119397B3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2F61BA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</w:p>
        </w:tc>
      </w:tr>
      <w:tr w:rsidR="000D4FC0" w:rsidRPr="00AF5C7D" w14:paraId="3F7B722D" w14:textId="77777777">
        <w:trPr>
          <w:cantSplit/>
          <w:trHeight w:val="1170"/>
        </w:trPr>
        <w:tc>
          <w:tcPr>
            <w:tcW w:w="10420" w:type="dxa"/>
            <w:gridSpan w:val="23"/>
            <w:tcBorders>
              <w:top w:val="nil"/>
              <w:left w:val="nil"/>
              <w:right w:val="nil"/>
            </w:tcBorders>
          </w:tcPr>
          <w:p w14:paraId="5D91DA95" w14:textId="77777777" w:rsidR="000D4FC0" w:rsidRPr="00AF5C7D" w:rsidRDefault="000D4FC0" w:rsidP="00682E6A">
            <w:pPr>
              <w:spacing w:line="60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lastRenderedPageBreak/>
              <w:t>三、获得重要</w:t>
            </w:r>
            <w:r w:rsidR="00745457" w:rsidRPr="00AF5C7D">
              <w:rPr>
                <w:rFonts w:hint="eastAsia"/>
                <w:b/>
                <w:sz w:val="30"/>
                <w:szCs w:val="30"/>
              </w:rPr>
              <w:t>奖励</w:t>
            </w:r>
            <w:r w:rsidRPr="00AF5C7D">
              <w:rPr>
                <w:rFonts w:hint="eastAsia"/>
                <w:b/>
                <w:sz w:val="30"/>
                <w:szCs w:val="30"/>
              </w:rPr>
              <w:t>情况（</w:t>
            </w:r>
            <w:r w:rsidRPr="00AF5C7D">
              <w:rPr>
                <w:rFonts w:hint="eastAsia"/>
                <w:sz w:val="24"/>
              </w:rPr>
              <w:t>只填写省部级以上及国家</w:t>
            </w:r>
            <w:proofErr w:type="gramStart"/>
            <w:r w:rsidRPr="00AF5C7D">
              <w:rPr>
                <w:rFonts w:hint="eastAsia"/>
                <w:sz w:val="24"/>
              </w:rPr>
              <w:t>奖励办</w:t>
            </w:r>
            <w:proofErr w:type="gramEnd"/>
            <w:r w:rsidRPr="00AF5C7D">
              <w:rPr>
                <w:rFonts w:hint="eastAsia"/>
                <w:sz w:val="24"/>
              </w:rPr>
              <w:t>批准设立的</w:t>
            </w:r>
            <w:r w:rsidR="0031111B" w:rsidRPr="00AF5C7D">
              <w:rPr>
                <w:rFonts w:hint="eastAsia"/>
                <w:sz w:val="24"/>
              </w:rPr>
              <w:t>自然科学奖、</w:t>
            </w:r>
            <w:r w:rsidRPr="00AF5C7D">
              <w:rPr>
                <w:rFonts w:hint="eastAsia"/>
                <w:sz w:val="24"/>
              </w:rPr>
              <w:t>技术发明奖、科</w:t>
            </w:r>
            <w:r w:rsidR="0031111B" w:rsidRPr="00AF5C7D">
              <w:rPr>
                <w:rFonts w:hint="eastAsia"/>
                <w:sz w:val="24"/>
              </w:rPr>
              <w:t>学</w:t>
            </w:r>
            <w:r w:rsidRPr="00AF5C7D">
              <w:rPr>
                <w:rFonts w:hint="eastAsia"/>
                <w:sz w:val="24"/>
              </w:rPr>
              <w:t>技</w:t>
            </w:r>
            <w:r w:rsidR="0031111B" w:rsidRPr="00AF5C7D">
              <w:rPr>
                <w:rFonts w:hint="eastAsia"/>
                <w:sz w:val="24"/>
              </w:rPr>
              <w:t>术</w:t>
            </w:r>
            <w:r w:rsidRPr="00AF5C7D">
              <w:rPr>
                <w:rFonts w:hint="eastAsia"/>
                <w:sz w:val="24"/>
              </w:rPr>
              <w:t>进步奖等奖励或</w:t>
            </w:r>
            <w:r w:rsidR="00745457" w:rsidRPr="00AF5C7D">
              <w:rPr>
                <w:rFonts w:hint="eastAsia"/>
                <w:sz w:val="24"/>
              </w:rPr>
              <w:t>省部级以上</w:t>
            </w:r>
            <w:r w:rsidRPr="00AF5C7D">
              <w:rPr>
                <w:rFonts w:hint="eastAsia"/>
                <w:sz w:val="24"/>
              </w:rPr>
              <w:t>荣誉称号，且不超过</w:t>
            </w:r>
            <w:r w:rsidRPr="00AF5C7D">
              <w:rPr>
                <w:rFonts w:hint="eastAsia"/>
                <w:sz w:val="24"/>
              </w:rPr>
              <w:t>8</w:t>
            </w:r>
            <w:r w:rsidRPr="00AF5C7D">
              <w:rPr>
                <w:rFonts w:hint="eastAsia"/>
                <w:sz w:val="24"/>
              </w:rPr>
              <w:t>项</w:t>
            </w:r>
            <w:r w:rsidRPr="00AF5C7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AF5C7D"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551FB2" w:rsidRPr="00AF5C7D" w14:paraId="6D634CFF" w14:textId="77777777" w:rsidTr="007C6B57">
        <w:trPr>
          <w:cantSplit/>
        </w:trPr>
        <w:tc>
          <w:tcPr>
            <w:tcW w:w="812" w:type="dxa"/>
            <w:gridSpan w:val="2"/>
          </w:tcPr>
          <w:p w14:paraId="7DD7FF56" w14:textId="77777777" w:rsidR="00551FB2" w:rsidRPr="00AF5C7D" w:rsidRDefault="00551FB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43" w:type="dxa"/>
            <w:gridSpan w:val="4"/>
          </w:tcPr>
          <w:p w14:paraId="626B8206" w14:textId="77777777" w:rsidR="00551FB2" w:rsidRPr="00AF5C7D" w:rsidRDefault="00551FB2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获奖时间</w:t>
            </w:r>
          </w:p>
        </w:tc>
        <w:tc>
          <w:tcPr>
            <w:tcW w:w="2339" w:type="dxa"/>
            <w:gridSpan w:val="6"/>
          </w:tcPr>
          <w:p w14:paraId="5167FCB7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设奖部门</w:t>
            </w:r>
          </w:p>
        </w:tc>
        <w:tc>
          <w:tcPr>
            <w:tcW w:w="3452" w:type="dxa"/>
            <w:gridSpan w:val="9"/>
          </w:tcPr>
          <w:p w14:paraId="1D56DED6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奖励或荣誉称号名称</w:t>
            </w:r>
          </w:p>
        </w:tc>
        <w:tc>
          <w:tcPr>
            <w:tcW w:w="2374" w:type="dxa"/>
            <w:gridSpan w:val="2"/>
          </w:tcPr>
          <w:p w14:paraId="28AF6FDD" w14:textId="77777777" w:rsidR="00551FB2" w:rsidRPr="00AF5C7D" w:rsidRDefault="00551FB2" w:rsidP="00FF5DAF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504138">
              <w:rPr>
                <w:rFonts w:hint="eastAsia"/>
                <w:sz w:val="28"/>
                <w:szCs w:val="28"/>
              </w:rPr>
              <w:t>奖励等级</w:t>
            </w:r>
            <w:r>
              <w:rPr>
                <w:rFonts w:hint="eastAsia"/>
                <w:sz w:val="28"/>
                <w:szCs w:val="28"/>
              </w:rPr>
              <w:t>及</w:t>
            </w:r>
            <w:r w:rsidRPr="00AF5C7D">
              <w:rPr>
                <w:rFonts w:hint="eastAsia"/>
                <w:sz w:val="28"/>
                <w:szCs w:val="28"/>
              </w:rPr>
              <w:t>排名</w:t>
            </w:r>
          </w:p>
        </w:tc>
      </w:tr>
      <w:tr w:rsidR="00551FB2" w:rsidRPr="00AF5C7D" w14:paraId="7763CD61" w14:textId="77777777" w:rsidTr="007C6B57">
        <w:trPr>
          <w:cantSplit/>
        </w:trPr>
        <w:tc>
          <w:tcPr>
            <w:tcW w:w="812" w:type="dxa"/>
            <w:gridSpan w:val="2"/>
          </w:tcPr>
          <w:p w14:paraId="158DB911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1</w:t>
            </w:r>
          </w:p>
        </w:tc>
        <w:tc>
          <w:tcPr>
            <w:tcW w:w="1443" w:type="dxa"/>
            <w:gridSpan w:val="4"/>
          </w:tcPr>
          <w:p w14:paraId="7901805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49A5682A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6999F61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2829A3C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1822B0E4" w14:textId="77777777" w:rsidTr="007C6B57">
        <w:trPr>
          <w:cantSplit/>
        </w:trPr>
        <w:tc>
          <w:tcPr>
            <w:tcW w:w="812" w:type="dxa"/>
            <w:gridSpan w:val="2"/>
          </w:tcPr>
          <w:p w14:paraId="4ACAFD6C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2</w:t>
            </w:r>
          </w:p>
        </w:tc>
        <w:tc>
          <w:tcPr>
            <w:tcW w:w="1443" w:type="dxa"/>
            <w:gridSpan w:val="4"/>
          </w:tcPr>
          <w:p w14:paraId="6868E363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1AE82DED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5836923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4094663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1A6E7894" w14:textId="77777777" w:rsidTr="007C6B57">
        <w:trPr>
          <w:cantSplit/>
        </w:trPr>
        <w:tc>
          <w:tcPr>
            <w:tcW w:w="812" w:type="dxa"/>
            <w:gridSpan w:val="2"/>
          </w:tcPr>
          <w:p w14:paraId="05E8CAF0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</w:t>
            </w:r>
          </w:p>
        </w:tc>
        <w:tc>
          <w:tcPr>
            <w:tcW w:w="1443" w:type="dxa"/>
            <w:gridSpan w:val="4"/>
          </w:tcPr>
          <w:p w14:paraId="4EBDFDD4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69BF8109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72C619FF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34E042C6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E016387" w14:textId="77777777" w:rsidTr="007C6B57">
        <w:trPr>
          <w:cantSplit/>
        </w:trPr>
        <w:tc>
          <w:tcPr>
            <w:tcW w:w="812" w:type="dxa"/>
            <w:gridSpan w:val="2"/>
          </w:tcPr>
          <w:p w14:paraId="1B1486A8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4</w:t>
            </w:r>
          </w:p>
        </w:tc>
        <w:tc>
          <w:tcPr>
            <w:tcW w:w="1443" w:type="dxa"/>
            <w:gridSpan w:val="4"/>
          </w:tcPr>
          <w:p w14:paraId="7D7E9A0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7CE88EF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00C21E1C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3209D37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CDC4FBD" w14:textId="77777777" w:rsidTr="007C6B57">
        <w:trPr>
          <w:cantSplit/>
        </w:trPr>
        <w:tc>
          <w:tcPr>
            <w:tcW w:w="812" w:type="dxa"/>
            <w:gridSpan w:val="2"/>
          </w:tcPr>
          <w:p w14:paraId="56541057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5</w:t>
            </w:r>
          </w:p>
        </w:tc>
        <w:tc>
          <w:tcPr>
            <w:tcW w:w="1443" w:type="dxa"/>
            <w:gridSpan w:val="4"/>
          </w:tcPr>
          <w:p w14:paraId="7203B71D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1394C7C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4DBFE019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50506A2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37F3A3A8" w14:textId="77777777" w:rsidTr="007C6B57">
        <w:trPr>
          <w:cantSplit/>
        </w:trPr>
        <w:tc>
          <w:tcPr>
            <w:tcW w:w="812" w:type="dxa"/>
            <w:gridSpan w:val="2"/>
          </w:tcPr>
          <w:p w14:paraId="6AEBEC29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6</w:t>
            </w:r>
          </w:p>
        </w:tc>
        <w:tc>
          <w:tcPr>
            <w:tcW w:w="1443" w:type="dxa"/>
            <w:gridSpan w:val="4"/>
          </w:tcPr>
          <w:p w14:paraId="77CFCD50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7A046FF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17486B5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5049BD65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73BDEEAA" w14:textId="77777777" w:rsidTr="007C6B57">
        <w:trPr>
          <w:cantSplit/>
        </w:trPr>
        <w:tc>
          <w:tcPr>
            <w:tcW w:w="812" w:type="dxa"/>
            <w:gridSpan w:val="2"/>
          </w:tcPr>
          <w:p w14:paraId="18DA4750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7</w:t>
            </w:r>
          </w:p>
        </w:tc>
        <w:tc>
          <w:tcPr>
            <w:tcW w:w="1443" w:type="dxa"/>
            <w:gridSpan w:val="4"/>
          </w:tcPr>
          <w:p w14:paraId="08EE9564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43E5E230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6523228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0FEF8B41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551FB2" w:rsidRPr="00AF5C7D" w14:paraId="407BBEED" w14:textId="77777777" w:rsidTr="007C6B57">
        <w:trPr>
          <w:cantSplit/>
        </w:trPr>
        <w:tc>
          <w:tcPr>
            <w:tcW w:w="812" w:type="dxa"/>
            <w:gridSpan w:val="2"/>
          </w:tcPr>
          <w:p w14:paraId="5879D67C" w14:textId="77777777" w:rsidR="00551FB2" w:rsidRPr="00AF5C7D" w:rsidRDefault="00551FB2" w:rsidP="006A20FA">
            <w:pPr>
              <w:spacing w:line="60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8</w:t>
            </w:r>
          </w:p>
        </w:tc>
        <w:tc>
          <w:tcPr>
            <w:tcW w:w="1443" w:type="dxa"/>
            <w:gridSpan w:val="4"/>
          </w:tcPr>
          <w:p w14:paraId="55262E15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39" w:type="dxa"/>
            <w:gridSpan w:val="6"/>
          </w:tcPr>
          <w:p w14:paraId="34C2D012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3452" w:type="dxa"/>
            <w:gridSpan w:val="9"/>
          </w:tcPr>
          <w:p w14:paraId="30B5005B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  <w:tc>
          <w:tcPr>
            <w:tcW w:w="2374" w:type="dxa"/>
            <w:gridSpan w:val="2"/>
          </w:tcPr>
          <w:p w14:paraId="2ADB7748" w14:textId="77777777" w:rsidR="00551FB2" w:rsidRPr="00AF5C7D" w:rsidRDefault="00551FB2">
            <w:pPr>
              <w:spacing w:line="600" w:lineRule="exact"/>
              <w:rPr>
                <w:sz w:val="24"/>
              </w:rPr>
            </w:pPr>
          </w:p>
        </w:tc>
      </w:tr>
      <w:tr w:rsidR="00BB66DA" w:rsidRPr="00AF5C7D" w14:paraId="6840DCE2" w14:textId="77777777">
        <w:trPr>
          <w:cantSplit/>
        </w:trPr>
        <w:tc>
          <w:tcPr>
            <w:tcW w:w="10420" w:type="dxa"/>
            <w:gridSpan w:val="23"/>
            <w:tcBorders>
              <w:top w:val="nil"/>
              <w:left w:val="nil"/>
              <w:right w:val="nil"/>
            </w:tcBorders>
          </w:tcPr>
          <w:p w14:paraId="665865A8" w14:textId="77777777" w:rsidR="00BB66DA" w:rsidRPr="00AF5C7D" w:rsidRDefault="000D4FC0" w:rsidP="00682E6A">
            <w:pPr>
              <w:spacing w:line="64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sz w:val="30"/>
                <w:szCs w:val="30"/>
              </w:rPr>
              <w:t>四</w:t>
            </w:r>
            <w:r w:rsidR="00682E6A" w:rsidRPr="00AF5C7D">
              <w:rPr>
                <w:rFonts w:hint="eastAsia"/>
                <w:b/>
                <w:sz w:val="30"/>
                <w:szCs w:val="30"/>
              </w:rPr>
              <w:t>、</w:t>
            </w:r>
            <w:r w:rsidR="00BB66DA" w:rsidRPr="00AF5C7D">
              <w:rPr>
                <w:rFonts w:hint="eastAsia"/>
                <w:b/>
                <w:sz w:val="30"/>
                <w:szCs w:val="30"/>
              </w:rPr>
              <w:t>获重大人才培养奖励、基金资助项目情况</w:t>
            </w:r>
            <w:r w:rsidR="002651DF" w:rsidRPr="00AF5C7D">
              <w:rPr>
                <w:rFonts w:hint="eastAsia"/>
                <w:b/>
                <w:sz w:val="30"/>
                <w:szCs w:val="30"/>
              </w:rPr>
              <w:t>（</w:t>
            </w:r>
            <w:r w:rsidR="001B6E24" w:rsidRPr="00AF5C7D">
              <w:rPr>
                <w:rFonts w:ascii="宋体" w:hAnsi="宋体" w:hint="eastAsia"/>
                <w:sz w:val="24"/>
              </w:rPr>
              <w:t>只填写百千万人才工程、千人计划、国家杰出青年科学基金、长江学者奖励计划等，且不超过</w:t>
            </w:r>
            <w:r w:rsidR="002651DF" w:rsidRPr="00AF5C7D">
              <w:rPr>
                <w:rFonts w:hint="eastAsia"/>
                <w:sz w:val="24"/>
              </w:rPr>
              <w:t>5</w:t>
            </w:r>
            <w:r w:rsidR="002651DF" w:rsidRPr="00AF5C7D">
              <w:rPr>
                <w:rFonts w:hint="eastAsia"/>
                <w:sz w:val="24"/>
              </w:rPr>
              <w:t>项</w:t>
            </w:r>
            <w:r w:rsidR="002651DF" w:rsidRPr="00AF5C7D">
              <w:rPr>
                <w:rFonts w:hint="eastAsia"/>
                <w:b/>
                <w:sz w:val="24"/>
              </w:rPr>
              <w:t>）</w:t>
            </w:r>
          </w:p>
        </w:tc>
      </w:tr>
      <w:tr w:rsidR="00BB66DA" w:rsidRPr="00AF5C7D" w14:paraId="36350E3D" w14:textId="77777777" w:rsidTr="003819EE">
        <w:tc>
          <w:tcPr>
            <w:tcW w:w="1172" w:type="dxa"/>
            <w:gridSpan w:val="3"/>
            <w:vAlign w:val="center"/>
          </w:tcPr>
          <w:p w14:paraId="1B66B7CD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序号</w:t>
            </w:r>
          </w:p>
        </w:tc>
        <w:tc>
          <w:tcPr>
            <w:tcW w:w="1440" w:type="dxa"/>
            <w:gridSpan w:val="4"/>
            <w:vAlign w:val="center"/>
          </w:tcPr>
          <w:p w14:paraId="4EA5E3F3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年度</w:t>
            </w:r>
          </w:p>
        </w:tc>
        <w:tc>
          <w:tcPr>
            <w:tcW w:w="2886" w:type="dxa"/>
            <w:gridSpan w:val="8"/>
            <w:vAlign w:val="center"/>
          </w:tcPr>
          <w:p w14:paraId="4D26CF1F" w14:textId="77777777" w:rsidR="00BB66DA" w:rsidRPr="00AF5C7D" w:rsidRDefault="00BB66DA" w:rsidP="003819EE">
            <w:pPr>
              <w:jc w:val="center"/>
              <w:rPr>
                <w:sz w:val="28"/>
                <w:szCs w:val="28"/>
              </w:rPr>
            </w:pPr>
            <w:r w:rsidRPr="00AF5C7D">
              <w:rPr>
                <w:rFonts w:hint="eastAsia"/>
                <w:sz w:val="28"/>
                <w:szCs w:val="28"/>
              </w:rPr>
              <w:t>设立部门</w:t>
            </w:r>
          </w:p>
        </w:tc>
        <w:tc>
          <w:tcPr>
            <w:tcW w:w="4922" w:type="dxa"/>
            <w:gridSpan w:val="8"/>
            <w:vAlign w:val="center"/>
          </w:tcPr>
          <w:p w14:paraId="64E4BD0A" w14:textId="77777777" w:rsidR="00BB66DA" w:rsidRPr="00AF5C7D" w:rsidRDefault="00BB66DA" w:rsidP="003819EE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项目名称</w:t>
            </w:r>
          </w:p>
        </w:tc>
      </w:tr>
      <w:tr w:rsidR="00BB66DA" w:rsidRPr="00AF5C7D" w14:paraId="48352356" w14:textId="77777777">
        <w:trPr>
          <w:trHeight w:val="832"/>
        </w:trPr>
        <w:tc>
          <w:tcPr>
            <w:tcW w:w="1172" w:type="dxa"/>
            <w:gridSpan w:val="3"/>
          </w:tcPr>
          <w:p w14:paraId="2C6FF954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1</w:t>
            </w:r>
          </w:p>
        </w:tc>
        <w:tc>
          <w:tcPr>
            <w:tcW w:w="1440" w:type="dxa"/>
            <w:gridSpan w:val="4"/>
          </w:tcPr>
          <w:p w14:paraId="5EBCC3B6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0AACFFCD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29DE176B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6B0FBF6D" w14:textId="77777777">
        <w:trPr>
          <w:trHeight w:val="772"/>
        </w:trPr>
        <w:tc>
          <w:tcPr>
            <w:tcW w:w="1172" w:type="dxa"/>
            <w:gridSpan w:val="3"/>
          </w:tcPr>
          <w:p w14:paraId="39996E50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2</w:t>
            </w:r>
          </w:p>
        </w:tc>
        <w:tc>
          <w:tcPr>
            <w:tcW w:w="1440" w:type="dxa"/>
            <w:gridSpan w:val="4"/>
          </w:tcPr>
          <w:p w14:paraId="4E29C542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338158C8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0437C867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5ECF4A86" w14:textId="77777777">
        <w:trPr>
          <w:trHeight w:val="612"/>
        </w:trPr>
        <w:tc>
          <w:tcPr>
            <w:tcW w:w="1172" w:type="dxa"/>
            <w:gridSpan w:val="3"/>
          </w:tcPr>
          <w:p w14:paraId="562FB8A6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3</w:t>
            </w:r>
          </w:p>
        </w:tc>
        <w:tc>
          <w:tcPr>
            <w:tcW w:w="1440" w:type="dxa"/>
            <w:gridSpan w:val="4"/>
          </w:tcPr>
          <w:p w14:paraId="7FCBA279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42250AEC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2220C917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BB66DA" w:rsidRPr="00AF5C7D" w14:paraId="195995A0" w14:textId="77777777">
        <w:trPr>
          <w:trHeight w:val="910"/>
        </w:trPr>
        <w:tc>
          <w:tcPr>
            <w:tcW w:w="1172" w:type="dxa"/>
            <w:gridSpan w:val="3"/>
          </w:tcPr>
          <w:p w14:paraId="516AE858" w14:textId="77777777" w:rsidR="00BB66DA" w:rsidRPr="00AF5C7D" w:rsidRDefault="0027463C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4</w:t>
            </w:r>
          </w:p>
        </w:tc>
        <w:tc>
          <w:tcPr>
            <w:tcW w:w="1440" w:type="dxa"/>
            <w:gridSpan w:val="4"/>
          </w:tcPr>
          <w:p w14:paraId="0D6066DE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</w:tcPr>
          <w:p w14:paraId="4656FF88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</w:tcPr>
          <w:p w14:paraId="1295D6AE" w14:textId="77777777" w:rsidR="00BB66DA" w:rsidRPr="00AF5C7D" w:rsidRDefault="00BB66DA" w:rsidP="00FF5DAF">
            <w:pPr>
              <w:spacing w:line="640" w:lineRule="exact"/>
              <w:rPr>
                <w:sz w:val="24"/>
              </w:rPr>
            </w:pPr>
          </w:p>
        </w:tc>
      </w:tr>
      <w:tr w:rsidR="00112485" w:rsidRPr="00AF5C7D" w14:paraId="5C941CCC" w14:textId="77777777">
        <w:trPr>
          <w:trHeight w:val="795"/>
        </w:trPr>
        <w:tc>
          <w:tcPr>
            <w:tcW w:w="1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DC862" w14:textId="77777777" w:rsidR="00112485" w:rsidRPr="00AF5C7D" w:rsidRDefault="00112485" w:rsidP="00745457">
            <w:pPr>
              <w:spacing w:line="640" w:lineRule="exact"/>
              <w:jc w:val="center"/>
              <w:rPr>
                <w:sz w:val="24"/>
              </w:rPr>
            </w:pPr>
            <w:r w:rsidRPr="00AF5C7D">
              <w:rPr>
                <w:rFonts w:hint="eastAsia"/>
                <w:sz w:val="24"/>
              </w:rPr>
              <w:t>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8D265B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288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0520DD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  <w:tc>
          <w:tcPr>
            <w:tcW w:w="492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CA93C8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</w:tr>
      <w:tr w:rsidR="00112485" w:rsidRPr="00AF5C7D" w14:paraId="5A110877" w14:textId="77777777">
        <w:tc>
          <w:tcPr>
            <w:tcW w:w="104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1A057" w14:textId="77777777" w:rsidR="00112485" w:rsidRPr="00AF5C7D" w:rsidRDefault="00112485" w:rsidP="00FF5DAF">
            <w:pPr>
              <w:spacing w:line="640" w:lineRule="exact"/>
              <w:rPr>
                <w:sz w:val="24"/>
              </w:rPr>
            </w:pPr>
          </w:p>
        </w:tc>
      </w:tr>
      <w:tr w:rsidR="00791061" w:rsidRPr="00AF5C7D" w14:paraId="4537220E" w14:textId="77777777">
        <w:trPr>
          <w:cantSplit/>
          <w:trHeight w:val="765"/>
        </w:trPr>
        <w:tc>
          <w:tcPr>
            <w:tcW w:w="104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E956B" w14:textId="77777777" w:rsidR="00791061" w:rsidRPr="00AF5C7D" w:rsidRDefault="00D359A5" w:rsidP="00112485">
            <w:pPr>
              <w:spacing w:line="640" w:lineRule="exact"/>
              <w:rPr>
                <w:b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lastRenderedPageBreak/>
              <w:t>五、</w:t>
            </w:r>
            <w:r w:rsidR="00745457" w:rsidRPr="00AF5C7D">
              <w:rPr>
                <w:rFonts w:hint="eastAsia"/>
                <w:b/>
                <w:bCs/>
                <w:sz w:val="30"/>
                <w:szCs w:val="30"/>
              </w:rPr>
              <w:t>发表论文</w:t>
            </w:r>
            <w:r w:rsidR="00C82289" w:rsidRPr="00AF5C7D">
              <w:rPr>
                <w:rFonts w:hint="eastAsia"/>
                <w:b/>
                <w:bCs/>
                <w:sz w:val="30"/>
                <w:szCs w:val="30"/>
              </w:rPr>
              <w:t>、专著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、被他人引用</w:t>
            </w:r>
            <w:r w:rsidR="00745457" w:rsidRPr="00AF5C7D">
              <w:rPr>
                <w:rFonts w:hint="eastAsia"/>
                <w:b/>
                <w:bCs/>
                <w:sz w:val="30"/>
                <w:szCs w:val="30"/>
              </w:rPr>
              <w:t>情况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（</w:t>
            </w:r>
            <w:r w:rsidR="000D3B06">
              <w:rPr>
                <w:rFonts w:hint="eastAsia"/>
                <w:bCs/>
                <w:sz w:val="30"/>
                <w:szCs w:val="30"/>
              </w:rPr>
              <w:t>整体情况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，</w:t>
            </w:r>
            <w:r w:rsidR="000D3B06">
              <w:rPr>
                <w:rFonts w:hint="eastAsia"/>
                <w:bCs/>
                <w:sz w:val="30"/>
                <w:szCs w:val="30"/>
              </w:rPr>
              <w:t>2-</w:t>
            </w:r>
            <w:r w:rsidR="000D3B06">
              <w:rPr>
                <w:bCs/>
                <w:sz w:val="30"/>
                <w:szCs w:val="30"/>
              </w:rPr>
              <w:t>5</w:t>
            </w:r>
            <w:r w:rsidR="000D3B06">
              <w:rPr>
                <w:rFonts w:hint="eastAsia"/>
                <w:bCs/>
                <w:sz w:val="30"/>
                <w:szCs w:val="30"/>
              </w:rPr>
              <w:t>篇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有代表性论文题目、</w:t>
            </w:r>
            <w:r w:rsidR="00F268CC" w:rsidRPr="00AF5C7D">
              <w:rPr>
                <w:rFonts w:hint="eastAsia"/>
                <w:bCs/>
                <w:sz w:val="30"/>
                <w:szCs w:val="30"/>
              </w:rPr>
              <w:t>发表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期刊</w:t>
            </w:r>
            <w:r w:rsidR="00F268CC" w:rsidRPr="00AF5C7D">
              <w:rPr>
                <w:rFonts w:hint="eastAsia"/>
                <w:bCs/>
                <w:sz w:val="30"/>
                <w:szCs w:val="30"/>
              </w:rPr>
              <w:t>名称</w:t>
            </w:r>
            <w:r w:rsidR="00C82289" w:rsidRPr="00AF5C7D">
              <w:rPr>
                <w:rFonts w:hint="eastAsia"/>
                <w:bCs/>
                <w:sz w:val="30"/>
                <w:szCs w:val="30"/>
              </w:rPr>
              <w:t>、著者</w:t>
            </w:r>
            <w:r w:rsidR="00F268CC" w:rsidRPr="00AF5C7D">
              <w:rPr>
                <w:rFonts w:hint="eastAsia"/>
                <w:b/>
                <w:bCs/>
                <w:sz w:val="30"/>
                <w:szCs w:val="30"/>
              </w:rPr>
              <w:t>）</w:t>
            </w:r>
          </w:p>
        </w:tc>
      </w:tr>
      <w:tr w:rsidR="00D359A5" w:rsidRPr="00AF5C7D" w14:paraId="13F35A7E" w14:textId="77777777" w:rsidTr="00F37D7A">
        <w:trPr>
          <w:cantSplit/>
          <w:trHeight w:val="5726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A69" w14:textId="77777777" w:rsidR="00D359A5" w:rsidRPr="00AF5C7D" w:rsidRDefault="00D359A5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D359A5" w:rsidRPr="00AF5C7D" w14:paraId="22F70878" w14:textId="77777777" w:rsidTr="00F37D7A">
        <w:trPr>
          <w:cantSplit/>
          <w:trHeight w:val="375"/>
        </w:trPr>
        <w:tc>
          <w:tcPr>
            <w:tcW w:w="104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3606C" w14:textId="77777777" w:rsidR="00D359A5" w:rsidRPr="00AF5C7D" w:rsidRDefault="00B723A4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t>六、申请</w:t>
            </w:r>
            <w:r w:rsidR="0031111B" w:rsidRPr="00AF5C7D">
              <w:rPr>
                <w:rFonts w:hint="eastAsia"/>
                <w:b/>
                <w:bCs/>
                <w:sz w:val="30"/>
                <w:szCs w:val="30"/>
              </w:rPr>
              <w:t>（授权）</w:t>
            </w:r>
            <w:r w:rsidRPr="00AF5C7D">
              <w:rPr>
                <w:rFonts w:hint="eastAsia"/>
                <w:b/>
                <w:bCs/>
                <w:sz w:val="30"/>
                <w:szCs w:val="30"/>
              </w:rPr>
              <w:t>专利情况</w:t>
            </w:r>
            <w:r w:rsidRPr="00AF5C7D">
              <w:rPr>
                <w:rFonts w:hint="eastAsia"/>
                <w:sz w:val="30"/>
                <w:szCs w:val="30"/>
              </w:rPr>
              <w:t>（</w:t>
            </w:r>
            <w:r w:rsidR="000D3B06">
              <w:rPr>
                <w:rFonts w:hint="eastAsia"/>
                <w:sz w:val="30"/>
                <w:szCs w:val="30"/>
              </w:rPr>
              <w:t>整体申请、授权、转化情况</w:t>
            </w:r>
            <w:r w:rsidRPr="00AF5C7D">
              <w:rPr>
                <w:rFonts w:hint="eastAsia"/>
                <w:sz w:val="30"/>
                <w:szCs w:val="30"/>
              </w:rPr>
              <w:t>，</w:t>
            </w:r>
            <w:r w:rsidR="000D3B06">
              <w:rPr>
                <w:rFonts w:hint="eastAsia"/>
                <w:sz w:val="30"/>
                <w:szCs w:val="30"/>
              </w:rPr>
              <w:t>2-</w:t>
            </w:r>
            <w:r w:rsidR="000D3B06">
              <w:rPr>
                <w:sz w:val="30"/>
                <w:szCs w:val="30"/>
              </w:rPr>
              <w:t>5</w:t>
            </w:r>
            <w:r w:rsidR="000D3B06">
              <w:rPr>
                <w:rFonts w:hint="eastAsia"/>
                <w:sz w:val="30"/>
                <w:szCs w:val="30"/>
              </w:rPr>
              <w:t>项</w:t>
            </w:r>
            <w:r w:rsidR="0031111B" w:rsidRPr="00AF5C7D">
              <w:rPr>
                <w:rFonts w:hint="eastAsia"/>
                <w:sz w:val="30"/>
                <w:szCs w:val="30"/>
              </w:rPr>
              <w:t>已授权</w:t>
            </w:r>
            <w:r w:rsidR="0020053E" w:rsidRPr="00AF5C7D">
              <w:rPr>
                <w:rFonts w:hint="eastAsia"/>
                <w:sz w:val="30"/>
                <w:szCs w:val="30"/>
              </w:rPr>
              <w:t>有</w:t>
            </w:r>
            <w:r w:rsidRPr="00AF5C7D">
              <w:rPr>
                <w:rFonts w:hint="eastAsia"/>
                <w:sz w:val="30"/>
                <w:szCs w:val="30"/>
              </w:rPr>
              <w:t>代表性专利名称、专利号、授权日、发明人）</w:t>
            </w:r>
          </w:p>
        </w:tc>
      </w:tr>
      <w:tr w:rsidR="00D359A5" w:rsidRPr="00AF5C7D" w14:paraId="3FC841ED" w14:textId="77777777">
        <w:trPr>
          <w:cantSplit/>
          <w:trHeight w:val="4662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989" w14:textId="77777777" w:rsidR="00D359A5" w:rsidRPr="00AF5C7D" w:rsidRDefault="00D359A5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536A3B8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C33B9DD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76E1BF7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633B3EA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889E209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CB15ECA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1B8E5E66" w14:textId="77777777" w:rsidR="004163F2" w:rsidRPr="00AF5C7D" w:rsidRDefault="004163F2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B723A4" w:rsidRPr="00AF5C7D" w14:paraId="142D61D9" w14:textId="77777777">
        <w:trPr>
          <w:cantSplit/>
          <w:trHeight w:val="769"/>
        </w:trPr>
        <w:tc>
          <w:tcPr>
            <w:tcW w:w="104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5F6E5" w14:textId="77777777" w:rsidR="00B723A4" w:rsidRPr="00AF5C7D" w:rsidRDefault="00B723A4" w:rsidP="00112485">
            <w:pPr>
              <w:spacing w:line="640" w:lineRule="exact"/>
              <w:rPr>
                <w:b/>
                <w:bCs/>
                <w:sz w:val="30"/>
                <w:szCs w:val="30"/>
              </w:rPr>
            </w:pPr>
            <w:r w:rsidRPr="00AF5C7D">
              <w:rPr>
                <w:rFonts w:hint="eastAsia"/>
                <w:b/>
                <w:bCs/>
                <w:sz w:val="30"/>
                <w:szCs w:val="30"/>
              </w:rPr>
              <w:lastRenderedPageBreak/>
              <w:t>七、</w:t>
            </w:r>
            <w:r w:rsidR="00F37D7A">
              <w:rPr>
                <w:rFonts w:hint="eastAsia"/>
                <w:b/>
                <w:bCs/>
                <w:sz w:val="30"/>
                <w:szCs w:val="30"/>
              </w:rPr>
              <w:t>主要业绩</w:t>
            </w:r>
            <w:r w:rsidR="000D3B06">
              <w:rPr>
                <w:rFonts w:hint="eastAsia"/>
                <w:b/>
                <w:bCs/>
                <w:sz w:val="30"/>
                <w:szCs w:val="30"/>
              </w:rPr>
              <w:t>和</w:t>
            </w:r>
            <w:r w:rsidR="00F37D7A">
              <w:rPr>
                <w:rFonts w:hint="eastAsia"/>
                <w:b/>
                <w:bCs/>
                <w:sz w:val="30"/>
                <w:szCs w:val="30"/>
              </w:rPr>
              <w:t>科研成就</w:t>
            </w:r>
            <w:r w:rsidRPr="00AF5C7D">
              <w:rPr>
                <w:rFonts w:hint="eastAsia"/>
                <w:sz w:val="30"/>
                <w:szCs w:val="30"/>
              </w:rPr>
              <w:t>（根据评选条件填写</w:t>
            </w:r>
            <w:r w:rsidR="0031111B" w:rsidRPr="00AF5C7D">
              <w:rPr>
                <w:rFonts w:hint="eastAsia"/>
                <w:sz w:val="30"/>
                <w:szCs w:val="30"/>
              </w:rPr>
              <w:t>，</w:t>
            </w:r>
            <w:r w:rsidR="008C5050" w:rsidRPr="00AF5C7D">
              <w:rPr>
                <w:rFonts w:hint="eastAsia"/>
                <w:sz w:val="30"/>
                <w:szCs w:val="30"/>
              </w:rPr>
              <w:t>限</w:t>
            </w:r>
            <w:r w:rsidR="00037EF5" w:rsidRPr="00AF5C7D">
              <w:rPr>
                <w:rFonts w:hint="eastAsia"/>
                <w:sz w:val="30"/>
                <w:szCs w:val="30"/>
              </w:rPr>
              <w:t>1</w:t>
            </w:r>
            <w:r w:rsidR="00F922DF" w:rsidRPr="00AF5C7D">
              <w:rPr>
                <w:rFonts w:hint="eastAsia"/>
                <w:sz w:val="30"/>
                <w:szCs w:val="30"/>
              </w:rPr>
              <w:t>5</w:t>
            </w:r>
            <w:r w:rsidR="008C5050" w:rsidRPr="00AF5C7D">
              <w:rPr>
                <w:rFonts w:hint="eastAsia"/>
                <w:sz w:val="30"/>
                <w:szCs w:val="30"/>
              </w:rPr>
              <w:t>00</w:t>
            </w:r>
            <w:r w:rsidR="008C5050" w:rsidRPr="00AF5C7D">
              <w:rPr>
                <w:rFonts w:hint="eastAsia"/>
                <w:sz w:val="30"/>
                <w:szCs w:val="30"/>
              </w:rPr>
              <w:t>字</w:t>
            </w:r>
            <w:r w:rsidRPr="00AF5C7D"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D359A5" w:rsidRPr="00AF5C7D" w14:paraId="70C12C4A" w14:textId="77777777">
        <w:trPr>
          <w:cantSplit/>
          <w:trHeight w:val="12225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6D38" w14:textId="77777777" w:rsidR="00D359A5" w:rsidRPr="00AF5C7D" w:rsidRDefault="00D359A5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6DDC2D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4888ADB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543E67F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8EE886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1F3B154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CE6E285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08CDDA9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72071F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2C0D4D8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5AB21A3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DA48F3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D1705A7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7409508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3A24B0B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7425B77D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5FD3616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3E10D79D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272C71E9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  <w:p w14:paraId="6F1AC33F" w14:textId="77777777" w:rsidR="00A84E20" w:rsidRPr="00AF5C7D" w:rsidRDefault="00A84E20" w:rsidP="00D359A5">
            <w:pPr>
              <w:spacing w:line="640" w:lineRule="exact"/>
              <w:rPr>
                <w:b/>
                <w:bCs/>
                <w:sz w:val="30"/>
                <w:szCs w:val="30"/>
              </w:rPr>
            </w:pPr>
          </w:p>
        </w:tc>
      </w:tr>
      <w:tr w:rsidR="00A70A4F" w:rsidRPr="00AF5C7D" w14:paraId="2AEE5998" w14:textId="77777777" w:rsidTr="00B6728C">
        <w:trPr>
          <w:trHeight w:val="2684"/>
        </w:trPr>
        <w:tc>
          <w:tcPr>
            <w:tcW w:w="641" w:type="dxa"/>
            <w:tcBorders>
              <w:top w:val="single" w:sz="4" w:space="0" w:color="auto"/>
            </w:tcBorders>
            <w:vAlign w:val="center"/>
          </w:tcPr>
          <w:p w14:paraId="4270ACE5" w14:textId="68D8280C" w:rsidR="00A70A4F" w:rsidRPr="00AF5C7D" w:rsidRDefault="001907B1" w:rsidP="00ED3801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个人声明</w:t>
            </w:r>
          </w:p>
        </w:tc>
        <w:tc>
          <w:tcPr>
            <w:tcW w:w="9779" w:type="dxa"/>
            <w:gridSpan w:val="22"/>
            <w:tcBorders>
              <w:top w:val="single" w:sz="4" w:space="0" w:color="auto"/>
            </w:tcBorders>
          </w:tcPr>
          <w:p w14:paraId="6E483D66" w14:textId="54A14B9E" w:rsidR="001907B1" w:rsidRPr="001907B1" w:rsidRDefault="001907B1" w:rsidP="00B6728C">
            <w:pPr>
              <w:ind w:firstLineChars="200" w:firstLine="560"/>
              <w:rPr>
                <w:sz w:val="28"/>
              </w:rPr>
            </w:pPr>
            <w:r w:rsidRPr="001907B1">
              <w:rPr>
                <w:sz w:val="28"/>
              </w:rPr>
              <w:t>本人接受提名</w:t>
            </w:r>
            <w:r w:rsidR="00A25489">
              <w:rPr>
                <w:rFonts w:hint="eastAsia"/>
                <w:sz w:val="28"/>
              </w:rPr>
              <w:t>，</w:t>
            </w:r>
            <w:r w:rsidR="00A25489">
              <w:rPr>
                <w:rFonts w:hint="eastAsia"/>
                <w:sz w:val="28"/>
                <w:highlight w:val="yellow"/>
              </w:rPr>
              <w:t>同意</w:t>
            </w:r>
            <w:r w:rsidR="00A25489" w:rsidRPr="00A25489">
              <w:rPr>
                <w:rFonts w:hint="eastAsia"/>
                <w:sz w:val="28"/>
                <w:highlight w:val="yellow"/>
              </w:rPr>
              <w:t>被授予</w:t>
            </w:r>
            <w:r w:rsidR="00A25489">
              <w:rPr>
                <w:rFonts w:hint="eastAsia"/>
                <w:sz w:val="28"/>
                <w:highlight w:val="yellow"/>
              </w:rPr>
              <w:t>奖项</w:t>
            </w:r>
            <w:r w:rsidR="00A25489">
              <w:rPr>
                <w:rFonts w:hint="eastAsia"/>
                <w:sz w:val="28"/>
              </w:rPr>
              <w:t>，</w:t>
            </w:r>
            <w:r>
              <w:rPr>
                <w:rFonts w:hint="eastAsia"/>
                <w:sz w:val="28"/>
              </w:rPr>
              <w:t>承诺推荐材料中所有信息真实可靠，若有失实</w:t>
            </w:r>
            <w:r w:rsidR="009D616D">
              <w:rPr>
                <w:rFonts w:hint="eastAsia"/>
                <w:sz w:val="28"/>
              </w:rPr>
              <w:t>或造假行为，本人愿承担一切责任</w:t>
            </w:r>
            <w:r w:rsidRPr="001907B1">
              <w:rPr>
                <w:sz w:val="28"/>
              </w:rPr>
              <w:t>。</w:t>
            </w:r>
          </w:p>
          <w:p w14:paraId="646864B1" w14:textId="77777777" w:rsidR="001907B1" w:rsidRPr="001907B1" w:rsidRDefault="001907B1" w:rsidP="001907B1">
            <w:pPr>
              <w:adjustRightInd w:val="0"/>
              <w:snapToGrid w:val="0"/>
              <w:spacing w:line="480" w:lineRule="atLeast"/>
              <w:ind w:firstLineChars="1650" w:firstLine="4620"/>
              <w:rPr>
                <w:sz w:val="28"/>
              </w:rPr>
            </w:pPr>
          </w:p>
          <w:p w14:paraId="59ABDE39" w14:textId="44854735" w:rsidR="001907B1" w:rsidRPr="001907B1" w:rsidRDefault="001907B1" w:rsidP="001907B1">
            <w:pPr>
              <w:adjustRightInd w:val="0"/>
              <w:snapToGrid w:val="0"/>
              <w:spacing w:line="480" w:lineRule="atLeast"/>
              <w:ind w:firstLineChars="1650" w:firstLine="4620"/>
              <w:rPr>
                <w:sz w:val="28"/>
              </w:rPr>
            </w:pPr>
            <w:r w:rsidRPr="001907B1">
              <w:rPr>
                <w:sz w:val="28"/>
              </w:rPr>
              <w:t>被提名人签名</w:t>
            </w:r>
            <w:r w:rsidRPr="001907B1">
              <w:rPr>
                <w:rFonts w:hint="eastAsia"/>
                <w:sz w:val="28"/>
              </w:rPr>
              <w:t>：</w:t>
            </w:r>
          </w:p>
          <w:p w14:paraId="77A5B3C4" w14:textId="2DF5C133" w:rsidR="00A70A4F" w:rsidRPr="00AF5C7D" w:rsidRDefault="001907B1" w:rsidP="001907B1">
            <w:pPr>
              <w:tabs>
                <w:tab w:val="left" w:pos="6716"/>
              </w:tabs>
              <w:ind w:right="560"/>
              <w:jc w:val="center"/>
              <w:rPr>
                <w:sz w:val="28"/>
              </w:rPr>
            </w:pPr>
            <w:r w:rsidRPr="001907B1">
              <w:rPr>
                <w:rFonts w:hint="eastAsia"/>
                <w:sz w:val="28"/>
              </w:rPr>
              <w:t xml:space="preserve">                                           </w:t>
            </w:r>
            <w:r w:rsidRPr="001907B1">
              <w:rPr>
                <w:sz w:val="28"/>
              </w:rPr>
              <w:t>年</w:t>
            </w:r>
            <w:r w:rsidRPr="001907B1">
              <w:rPr>
                <w:sz w:val="28"/>
              </w:rPr>
              <w:t xml:space="preserve">    </w:t>
            </w:r>
            <w:r w:rsidRPr="001907B1">
              <w:rPr>
                <w:sz w:val="28"/>
              </w:rPr>
              <w:t>月</w:t>
            </w:r>
            <w:r w:rsidRPr="001907B1">
              <w:rPr>
                <w:sz w:val="28"/>
              </w:rPr>
              <w:t xml:space="preserve">    </w:t>
            </w:r>
            <w:r w:rsidRPr="001907B1">
              <w:rPr>
                <w:sz w:val="28"/>
              </w:rPr>
              <w:t>日</w:t>
            </w:r>
          </w:p>
        </w:tc>
      </w:tr>
      <w:tr w:rsidR="00A676DE" w:rsidRPr="00AF5C7D" w14:paraId="17507588" w14:textId="77777777" w:rsidTr="0087703D">
        <w:trPr>
          <w:trHeight w:val="3024"/>
        </w:trPr>
        <w:tc>
          <w:tcPr>
            <w:tcW w:w="641" w:type="dxa"/>
            <w:vMerge w:val="restart"/>
            <w:vAlign w:val="center"/>
          </w:tcPr>
          <w:p w14:paraId="13D6C1C0" w14:textId="77777777" w:rsidR="00ED3801" w:rsidRPr="00AF5C7D" w:rsidRDefault="00AF5C7D" w:rsidP="00ED3801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工作</w:t>
            </w:r>
          </w:p>
          <w:p w14:paraId="30D39328" w14:textId="77777777" w:rsidR="00A676DE" w:rsidRPr="00AF5C7D" w:rsidRDefault="00ED3801" w:rsidP="00ED3801">
            <w:pPr>
              <w:spacing w:line="5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单位意见</w:t>
            </w:r>
          </w:p>
        </w:tc>
        <w:tc>
          <w:tcPr>
            <w:tcW w:w="9779" w:type="dxa"/>
            <w:gridSpan w:val="22"/>
          </w:tcPr>
          <w:p w14:paraId="07776000" w14:textId="392E7A7C" w:rsidR="009D616D" w:rsidRDefault="009D616D" w:rsidP="009D616D">
            <w:pPr>
              <w:ind w:firstLineChars="200" w:firstLine="560"/>
              <w:rPr>
                <w:sz w:val="28"/>
              </w:rPr>
            </w:pPr>
            <w:r w:rsidRPr="001907B1">
              <w:rPr>
                <w:rFonts w:hint="eastAsia"/>
                <w:sz w:val="28"/>
              </w:rPr>
              <w:t>本单位对《提名书》和附件材料的真实性、涉密情况以及被提名人的政治表现、廉洁自律、道德品行等方面情况进行了认真审核把关，意见如下：</w:t>
            </w:r>
          </w:p>
          <w:p w14:paraId="471DC3CF" w14:textId="5BEDB117" w:rsidR="00B6728C" w:rsidRDefault="00B6728C" w:rsidP="009D616D">
            <w:pPr>
              <w:ind w:firstLineChars="200" w:firstLine="560"/>
              <w:rPr>
                <w:sz w:val="28"/>
              </w:rPr>
            </w:pPr>
          </w:p>
          <w:p w14:paraId="48AFB7D7" w14:textId="182C8FF2" w:rsidR="00B6728C" w:rsidRDefault="00B6728C" w:rsidP="009D616D">
            <w:pPr>
              <w:ind w:firstLineChars="200" w:firstLine="560"/>
              <w:rPr>
                <w:sz w:val="28"/>
              </w:rPr>
            </w:pPr>
          </w:p>
          <w:p w14:paraId="248B9471" w14:textId="77777777" w:rsidR="00B6728C" w:rsidRPr="00AF5C7D" w:rsidRDefault="00B6728C" w:rsidP="009D616D">
            <w:pPr>
              <w:ind w:firstLineChars="200" w:firstLine="560"/>
              <w:rPr>
                <w:sz w:val="28"/>
              </w:rPr>
            </w:pPr>
          </w:p>
          <w:p w14:paraId="09C73890" w14:textId="77777777" w:rsidR="00A676DE" w:rsidRPr="00AF5C7D" w:rsidRDefault="00A676DE">
            <w:pPr>
              <w:ind w:firstLine="705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负责人（签字）：</w:t>
            </w:r>
            <w:r w:rsidRPr="00AF5C7D">
              <w:rPr>
                <w:rFonts w:hint="eastAsia"/>
                <w:sz w:val="28"/>
              </w:rPr>
              <w:t xml:space="preserve">                     </w:t>
            </w:r>
            <w:r w:rsidRPr="00AF5C7D">
              <w:rPr>
                <w:rFonts w:hint="eastAsia"/>
                <w:sz w:val="28"/>
              </w:rPr>
              <w:t>单位盖章</w:t>
            </w:r>
            <w:r w:rsidR="00D44397" w:rsidRPr="00AF5C7D">
              <w:rPr>
                <w:rFonts w:hint="eastAsia"/>
                <w:sz w:val="28"/>
              </w:rPr>
              <w:t>：</w:t>
            </w:r>
          </w:p>
          <w:p w14:paraId="3AD1A269" w14:textId="77777777" w:rsidR="00A676DE" w:rsidRPr="00AF5C7D" w:rsidRDefault="00A676DE">
            <w:pPr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 xml:space="preserve">                                       </w:t>
            </w:r>
            <w:r w:rsidRPr="00AF5C7D">
              <w:rPr>
                <w:sz w:val="28"/>
              </w:rPr>
              <w:t xml:space="preserve">     </w:t>
            </w:r>
            <w:r w:rsidRPr="00AF5C7D">
              <w:rPr>
                <w:rFonts w:hint="eastAsia"/>
                <w:sz w:val="28"/>
              </w:rPr>
              <w:t xml:space="preserve">    </w:t>
            </w:r>
            <w:r w:rsidRPr="00AF5C7D">
              <w:rPr>
                <w:rFonts w:hint="eastAsia"/>
                <w:sz w:val="28"/>
              </w:rPr>
              <w:t>年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月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日</w:t>
            </w:r>
          </w:p>
        </w:tc>
      </w:tr>
      <w:tr w:rsidR="00D44397" w:rsidRPr="00AF5C7D" w14:paraId="3D6527A7" w14:textId="77777777" w:rsidTr="002D7303">
        <w:trPr>
          <w:trHeight w:val="450"/>
        </w:trPr>
        <w:tc>
          <w:tcPr>
            <w:tcW w:w="641" w:type="dxa"/>
            <w:vMerge/>
          </w:tcPr>
          <w:p w14:paraId="04B99EA7" w14:textId="77777777" w:rsidR="00D44397" w:rsidRPr="00AF5C7D" w:rsidRDefault="00D44397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600821A4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联系人姓名</w:t>
            </w:r>
          </w:p>
        </w:tc>
        <w:tc>
          <w:tcPr>
            <w:tcW w:w="1134" w:type="dxa"/>
            <w:gridSpan w:val="4"/>
            <w:vAlign w:val="center"/>
          </w:tcPr>
          <w:p w14:paraId="32FF7A87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0C60BE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职务</w:t>
            </w:r>
          </w:p>
        </w:tc>
        <w:tc>
          <w:tcPr>
            <w:tcW w:w="1275" w:type="dxa"/>
            <w:gridSpan w:val="3"/>
            <w:vAlign w:val="center"/>
          </w:tcPr>
          <w:p w14:paraId="0BE80862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F964348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14:paraId="22A01D64" w14:textId="77777777" w:rsidR="00D44397" w:rsidRPr="00AF5C7D" w:rsidRDefault="00D44397" w:rsidP="002D7303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53" w:type="dxa"/>
            <w:gridSpan w:val="4"/>
            <w:vAlign w:val="center"/>
          </w:tcPr>
          <w:p w14:paraId="73943EF2" w14:textId="77777777" w:rsidR="00D44397" w:rsidRPr="00AF5C7D" w:rsidRDefault="00D44397" w:rsidP="002D7303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邮箱</w:t>
            </w:r>
          </w:p>
        </w:tc>
        <w:tc>
          <w:tcPr>
            <w:tcW w:w="2188" w:type="dxa"/>
            <w:vAlign w:val="center"/>
          </w:tcPr>
          <w:p w14:paraId="193FBDE8" w14:textId="77777777" w:rsidR="00D44397" w:rsidRPr="00AF5C7D" w:rsidRDefault="00D44397" w:rsidP="002D7303">
            <w:pPr>
              <w:jc w:val="center"/>
              <w:rPr>
                <w:sz w:val="24"/>
              </w:rPr>
            </w:pPr>
          </w:p>
        </w:tc>
      </w:tr>
      <w:tr w:rsidR="009D616D" w:rsidRPr="00AF5C7D" w14:paraId="12DFF3A3" w14:textId="77777777" w:rsidTr="009D616D">
        <w:trPr>
          <w:trHeight w:val="4232"/>
        </w:trPr>
        <w:tc>
          <w:tcPr>
            <w:tcW w:w="641" w:type="dxa"/>
            <w:vMerge w:val="restart"/>
            <w:vAlign w:val="center"/>
          </w:tcPr>
          <w:p w14:paraId="3290BE17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提名单位</w:t>
            </w:r>
          </w:p>
          <w:p w14:paraId="75D95723" w14:textId="77777777" w:rsidR="009D616D" w:rsidRPr="00AF5C7D" w:rsidRDefault="009D616D" w:rsidP="009D616D">
            <w:pPr>
              <w:jc w:val="center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意见</w:t>
            </w:r>
          </w:p>
          <w:p w14:paraId="4846E90D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9779" w:type="dxa"/>
            <w:gridSpan w:val="22"/>
            <w:vAlign w:val="center"/>
          </w:tcPr>
          <w:p w14:paraId="4AEE33F5" w14:textId="4BAD02AE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474CB510" w14:textId="64CAF735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597AA8A2" w14:textId="61B395C3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75E50B13" w14:textId="783D68BB" w:rsid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66E7D34E" w14:textId="77777777" w:rsidR="00B6728C" w:rsidRPr="009D616D" w:rsidRDefault="00B6728C" w:rsidP="009D616D">
            <w:pPr>
              <w:ind w:firstLineChars="200" w:firstLine="560"/>
              <w:rPr>
                <w:sz w:val="28"/>
              </w:rPr>
            </w:pPr>
          </w:p>
          <w:p w14:paraId="26D56E63" w14:textId="77777777" w:rsidR="009D616D" w:rsidRPr="009D616D" w:rsidRDefault="009D616D" w:rsidP="009D616D">
            <w:pPr>
              <w:ind w:firstLineChars="200" w:firstLine="560"/>
              <w:rPr>
                <w:sz w:val="28"/>
              </w:rPr>
            </w:pPr>
          </w:p>
          <w:p w14:paraId="64F89E02" w14:textId="77777777" w:rsidR="009D616D" w:rsidRPr="00AF5C7D" w:rsidRDefault="009D616D" w:rsidP="009D616D">
            <w:pPr>
              <w:ind w:firstLine="705"/>
              <w:rPr>
                <w:sz w:val="28"/>
              </w:rPr>
            </w:pPr>
            <w:r w:rsidRPr="00AF5C7D">
              <w:rPr>
                <w:rFonts w:hint="eastAsia"/>
                <w:sz w:val="28"/>
              </w:rPr>
              <w:t>负责人（签字）：</w:t>
            </w:r>
            <w:r w:rsidRPr="00AF5C7D">
              <w:rPr>
                <w:rFonts w:hint="eastAsia"/>
                <w:sz w:val="28"/>
              </w:rPr>
              <w:t xml:space="preserve">                     </w:t>
            </w:r>
            <w:r w:rsidRPr="00AF5C7D">
              <w:rPr>
                <w:rFonts w:hint="eastAsia"/>
                <w:sz w:val="28"/>
              </w:rPr>
              <w:t>单位盖章：</w:t>
            </w:r>
          </w:p>
          <w:p w14:paraId="6DC3FD79" w14:textId="30D2AEF5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rFonts w:hint="eastAsia"/>
                <w:sz w:val="28"/>
              </w:rPr>
              <w:t xml:space="preserve">                                       </w:t>
            </w:r>
            <w:r w:rsidRPr="00AF5C7D">
              <w:rPr>
                <w:sz w:val="28"/>
              </w:rPr>
              <w:t xml:space="preserve">     </w:t>
            </w:r>
            <w:r w:rsidRPr="00AF5C7D">
              <w:rPr>
                <w:rFonts w:hint="eastAsia"/>
                <w:sz w:val="28"/>
              </w:rPr>
              <w:t xml:space="preserve">    </w:t>
            </w:r>
            <w:r w:rsidRPr="00AF5C7D">
              <w:rPr>
                <w:rFonts w:hint="eastAsia"/>
                <w:sz w:val="28"/>
              </w:rPr>
              <w:t>年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月</w:t>
            </w:r>
            <w:r w:rsidRPr="00AF5C7D">
              <w:rPr>
                <w:rFonts w:hint="eastAsia"/>
                <w:sz w:val="28"/>
              </w:rPr>
              <w:t xml:space="preserve">   </w:t>
            </w:r>
            <w:r w:rsidRPr="00AF5C7D">
              <w:rPr>
                <w:rFonts w:hint="eastAsia"/>
                <w:sz w:val="28"/>
              </w:rPr>
              <w:t>日</w:t>
            </w:r>
          </w:p>
        </w:tc>
      </w:tr>
      <w:tr w:rsidR="009D616D" w:rsidRPr="00AF5C7D" w14:paraId="602016B2" w14:textId="77777777" w:rsidTr="006E582D">
        <w:trPr>
          <w:trHeight w:val="496"/>
        </w:trPr>
        <w:tc>
          <w:tcPr>
            <w:tcW w:w="641" w:type="dxa"/>
            <w:vMerge/>
          </w:tcPr>
          <w:p w14:paraId="3E6D2A5B" w14:textId="77777777" w:rsidR="009D616D" w:rsidRPr="00AF5C7D" w:rsidRDefault="009D616D" w:rsidP="009D616D">
            <w:pPr>
              <w:spacing w:line="500" w:lineRule="exact"/>
              <w:jc w:val="center"/>
              <w:rPr>
                <w:sz w:val="28"/>
              </w:rPr>
            </w:pPr>
          </w:p>
        </w:tc>
        <w:tc>
          <w:tcPr>
            <w:tcW w:w="1452" w:type="dxa"/>
            <w:gridSpan w:val="4"/>
            <w:vAlign w:val="center"/>
          </w:tcPr>
          <w:p w14:paraId="7CFEB394" w14:textId="3AC700EB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联系人姓名</w:t>
            </w:r>
          </w:p>
        </w:tc>
        <w:tc>
          <w:tcPr>
            <w:tcW w:w="1134" w:type="dxa"/>
            <w:gridSpan w:val="4"/>
            <w:vAlign w:val="center"/>
          </w:tcPr>
          <w:p w14:paraId="523C42C1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D9C80B" w14:textId="7F7B1866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职务</w:t>
            </w:r>
          </w:p>
        </w:tc>
        <w:tc>
          <w:tcPr>
            <w:tcW w:w="1275" w:type="dxa"/>
            <w:gridSpan w:val="3"/>
            <w:vAlign w:val="center"/>
          </w:tcPr>
          <w:p w14:paraId="79DC3758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04413CC" w14:textId="306409E0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14:paraId="1EB83115" w14:textId="77777777" w:rsidR="009D616D" w:rsidRPr="00AF5C7D" w:rsidRDefault="009D616D" w:rsidP="009D616D">
            <w:pPr>
              <w:ind w:firstLine="705"/>
              <w:jc w:val="center"/>
              <w:rPr>
                <w:sz w:val="24"/>
              </w:rPr>
            </w:pPr>
          </w:p>
        </w:tc>
        <w:tc>
          <w:tcPr>
            <w:tcW w:w="753" w:type="dxa"/>
            <w:gridSpan w:val="4"/>
            <w:vAlign w:val="center"/>
          </w:tcPr>
          <w:p w14:paraId="1B3FC068" w14:textId="08DBA3EE" w:rsidR="009D616D" w:rsidRPr="00AF5C7D" w:rsidRDefault="009D616D" w:rsidP="009D616D">
            <w:pPr>
              <w:jc w:val="center"/>
              <w:rPr>
                <w:sz w:val="24"/>
              </w:rPr>
            </w:pPr>
            <w:r w:rsidRPr="00AF5C7D">
              <w:rPr>
                <w:sz w:val="24"/>
              </w:rPr>
              <w:t>邮箱</w:t>
            </w:r>
          </w:p>
        </w:tc>
        <w:tc>
          <w:tcPr>
            <w:tcW w:w="2188" w:type="dxa"/>
            <w:vAlign w:val="center"/>
          </w:tcPr>
          <w:p w14:paraId="77C51E15" w14:textId="77777777" w:rsidR="009D616D" w:rsidRPr="00AF5C7D" w:rsidRDefault="009D616D" w:rsidP="009D616D">
            <w:pPr>
              <w:jc w:val="center"/>
              <w:rPr>
                <w:sz w:val="24"/>
              </w:rPr>
            </w:pPr>
          </w:p>
        </w:tc>
      </w:tr>
    </w:tbl>
    <w:p w14:paraId="6CAEF83F" w14:textId="77777777" w:rsidR="001D74C8" w:rsidRPr="00AF5C7D" w:rsidRDefault="001D74C8" w:rsidP="001D74C8">
      <w:pPr>
        <w:rPr>
          <w:vanish/>
        </w:rPr>
      </w:pPr>
    </w:p>
    <w:sectPr w:rsidR="001D74C8" w:rsidRPr="00AF5C7D" w:rsidSect="00346B58">
      <w:pgSz w:w="11906" w:h="16838"/>
      <w:pgMar w:top="1440" w:right="851" w:bottom="1440" w:left="85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F5A8" w14:textId="77777777" w:rsidR="00D63569" w:rsidRDefault="00D63569">
      <w:r>
        <w:separator/>
      </w:r>
    </w:p>
  </w:endnote>
  <w:endnote w:type="continuationSeparator" w:id="0">
    <w:p w14:paraId="50A84519" w14:textId="77777777" w:rsidR="00D63569" w:rsidRDefault="00D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F024" w14:textId="77777777" w:rsidR="008D2570" w:rsidRDefault="008D2570" w:rsidP="003626AF">
    <w:pPr>
      <w:pStyle w:val="a3"/>
      <w:framePr w:wrap="around" w:vAnchor="text" w:hAnchor="margin" w:xAlign="center" w:y="10"/>
      <w:rPr>
        <w:rStyle w:val="a5"/>
      </w:rPr>
    </w:pPr>
    <w:r>
      <w:rPr>
        <w:rStyle w:val="a5"/>
        <w:rFonts w:hint="eastAsia"/>
      </w:rPr>
      <w:t>5</w:t>
    </w:r>
  </w:p>
  <w:p w14:paraId="1F4A55E5" w14:textId="77777777" w:rsidR="008D2570" w:rsidRDefault="008D25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FAE7" w14:textId="77777777" w:rsidR="008D2570" w:rsidRDefault="008D257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303" w:rsidRPr="002D7303">
      <w:rPr>
        <w:noProof/>
        <w:lang w:val="zh-CN"/>
      </w:rPr>
      <w:t>1</w:t>
    </w:r>
    <w:r>
      <w:fldChar w:fldCharType="end"/>
    </w:r>
  </w:p>
  <w:p w14:paraId="3B695A78" w14:textId="77777777" w:rsidR="008D2570" w:rsidRDefault="008D257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E22D" w14:textId="77777777" w:rsidR="00346B58" w:rsidRDefault="00346B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1576706C" w14:textId="77777777" w:rsidR="00346B58" w:rsidRDefault="00346B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D0B8" w14:textId="77777777" w:rsidR="00D63569" w:rsidRDefault="00D63569">
      <w:r>
        <w:separator/>
      </w:r>
    </w:p>
  </w:footnote>
  <w:footnote w:type="continuationSeparator" w:id="0">
    <w:p w14:paraId="028BF592" w14:textId="77777777" w:rsidR="00D63569" w:rsidRDefault="00D6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B178" w14:textId="77777777" w:rsidR="008D2570" w:rsidRDefault="008D2570" w:rsidP="007B539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74EF"/>
    <w:multiLevelType w:val="hybridMultilevel"/>
    <w:tmpl w:val="0E820824"/>
    <w:lvl w:ilvl="0" w:tplc="3B9AD5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7704B3"/>
    <w:multiLevelType w:val="hybridMultilevel"/>
    <w:tmpl w:val="D4788876"/>
    <w:lvl w:ilvl="0" w:tplc="A4FAA740">
      <w:start w:val="2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 w16cid:durableId="1867715678">
    <w:abstractNumId w:val="0"/>
  </w:num>
  <w:num w:numId="2" w16cid:durableId="93343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917"/>
    <w:rsid w:val="000064E1"/>
    <w:rsid w:val="00025E0D"/>
    <w:rsid w:val="00037EF5"/>
    <w:rsid w:val="00044374"/>
    <w:rsid w:val="00051C65"/>
    <w:rsid w:val="000601C8"/>
    <w:rsid w:val="00062140"/>
    <w:rsid w:val="00063FB5"/>
    <w:rsid w:val="00091960"/>
    <w:rsid w:val="00094489"/>
    <w:rsid w:val="000B1404"/>
    <w:rsid w:val="000B735C"/>
    <w:rsid w:val="000C60DA"/>
    <w:rsid w:val="000D3B06"/>
    <w:rsid w:val="000D4FC0"/>
    <w:rsid w:val="000E08A7"/>
    <w:rsid w:val="000E2B83"/>
    <w:rsid w:val="000E44C4"/>
    <w:rsid w:val="00110ACB"/>
    <w:rsid w:val="00112485"/>
    <w:rsid w:val="0014701A"/>
    <w:rsid w:val="001527D9"/>
    <w:rsid w:val="00170C2A"/>
    <w:rsid w:val="001766E7"/>
    <w:rsid w:val="0018421B"/>
    <w:rsid w:val="00185857"/>
    <w:rsid w:val="001874DC"/>
    <w:rsid w:val="001907B1"/>
    <w:rsid w:val="00190B54"/>
    <w:rsid w:val="001B1C6E"/>
    <w:rsid w:val="001B2AA4"/>
    <w:rsid w:val="001B6E24"/>
    <w:rsid w:val="001C3EB5"/>
    <w:rsid w:val="001D74C8"/>
    <w:rsid w:val="001E197D"/>
    <w:rsid w:val="001F529A"/>
    <w:rsid w:val="0020053E"/>
    <w:rsid w:val="00205FAC"/>
    <w:rsid w:val="002101A3"/>
    <w:rsid w:val="00217556"/>
    <w:rsid w:val="002340DD"/>
    <w:rsid w:val="00241A3F"/>
    <w:rsid w:val="0024620A"/>
    <w:rsid w:val="002651DF"/>
    <w:rsid w:val="00270F62"/>
    <w:rsid w:val="00272BDD"/>
    <w:rsid w:val="0027463C"/>
    <w:rsid w:val="00293BD8"/>
    <w:rsid w:val="0029567C"/>
    <w:rsid w:val="002967D5"/>
    <w:rsid w:val="00296A7B"/>
    <w:rsid w:val="002A6CA1"/>
    <w:rsid w:val="002A6DA4"/>
    <w:rsid w:val="002B2E85"/>
    <w:rsid w:val="002B56F7"/>
    <w:rsid w:val="002C2731"/>
    <w:rsid w:val="002D552C"/>
    <w:rsid w:val="002D7303"/>
    <w:rsid w:val="00301A9C"/>
    <w:rsid w:val="00302D15"/>
    <w:rsid w:val="00302E3B"/>
    <w:rsid w:val="00306562"/>
    <w:rsid w:val="0031111B"/>
    <w:rsid w:val="003143A4"/>
    <w:rsid w:val="00346B58"/>
    <w:rsid w:val="0035335C"/>
    <w:rsid w:val="00360CFC"/>
    <w:rsid w:val="003626AF"/>
    <w:rsid w:val="00363657"/>
    <w:rsid w:val="0037696A"/>
    <w:rsid w:val="003809FB"/>
    <w:rsid w:val="003819EE"/>
    <w:rsid w:val="00385C3F"/>
    <w:rsid w:val="00387176"/>
    <w:rsid w:val="003A32C5"/>
    <w:rsid w:val="003B4616"/>
    <w:rsid w:val="003B4C92"/>
    <w:rsid w:val="003C0E38"/>
    <w:rsid w:val="003C645E"/>
    <w:rsid w:val="003C742E"/>
    <w:rsid w:val="003D3ABC"/>
    <w:rsid w:val="003E215C"/>
    <w:rsid w:val="004018E9"/>
    <w:rsid w:val="004022C5"/>
    <w:rsid w:val="004034CE"/>
    <w:rsid w:val="00406606"/>
    <w:rsid w:val="0041621B"/>
    <w:rsid w:val="004163F2"/>
    <w:rsid w:val="00416983"/>
    <w:rsid w:val="0041725A"/>
    <w:rsid w:val="004338D1"/>
    <w:rsid w:val="00434734"/>
    <w:rsid w:val="00436CDF"/>
    <w:rsid w:val="00437EEB"/>
    <w:rsid w:val="004404EA"/>
    <w:rsid w:val="004507C2"/>
    <w:rsid w:val="00450BC1"/>
    <w:rsid w:val="0045438A"/>
    <w:rsid w:val="004561AA"/>
    <w:rsid w:val="00467F06"/>
    <w:rsid w:val="004B07BF"/>
    <w:rsid w:val="004B15AF"/>
    <w:rsid w:val="004C4CAA"/>
    <w:rsid w:val="004E3007"/>
    <w:rsid w:val="004F69D6"/>
    <w:rsid w:val="00504138"/>
    <w:rsid w:val="005060AE"/>
    <w:rsid w:val="00507A8F"/>
    <w:rsid w:val="0051006F"/>
    <w:rsid w:val="00523FBD"/>
    <w:rsid w:val="00545B25"/>
    <w:rsid w:val="00551FB2"/>
    <w:rsid w:val="00554D93"/>
    <w:rsid w:val="00554E7F"/>
    <w:rsid w:val="005617FF"/>
    <w:rsid w:val="00572693"/>
    <w:rsid w:val="00577ABB"/>
    <w:rsid w:val="00585BDF"/>
    <w:rsid w:val="00586167"/>
    <w:rsid w:val="005A113E"/>
    <w:rsid w:val="005B0E05"/>
    <w:rsid w:val="005B64ED"/>
    <w:rsid w:val="005C720A"/>
    <w:rsid w:val="005D1B01"/>
    <w:rsid w:val="005D3611"/>
    <w:rsid w:val="005D42E5"/>
    <w:rsid w:val="005E3381"/>
    <w:rsid w:val="006019D3"/>
    <w:rsid w:val="00602FAA"/>
    <w:rsid w:val="00614E9C"/>
    <w:rsid w:val="00631245"/>
    <w:rsid w:val="006400F2"/>
    <w:rsid w:val="00652C45"/>
    <w:rsid w:val="006620E5"/>
    <w:rsid w:val="00673DDB"/>
    <w:rsid w:val="00682E6A"/>
    <w:rsid w:val="006A20FA"/>
    <w:rsid w:val="006A5C32"/>
    <w:rsid w:val="006A5C34"/>
    <w:rsid w:val="006B0278"/>
    <w:rsid w:val="006E582D"/>
    <w:rsid w:val="006F74C8"/>
    <w:rsid w:val="00723F68"/>
    <w:rsid w:val="0073353B"/>
    <w:rsid w:val="00734DA9"/>
    <w:rsid w:val="00745457"/>
    <w:rsid w:val="0075721A"/>
    <w:rsid w:val="00784F91"/>
    <w:rsid w:val="00790976"/>
    <w:rsid w:val="00791061"/>
    <w:rsid w:val="00792E87"/>
    <w:rsid w:val="007A2E20"/>
    <w:rsid w:val="007B5397"/>
    <w:rsid w:val="007C002B"/>
    <w:rsid w:val="007C2475"/>
    <w:rsid w:val="007C503F"/>
    <w:rsid w:val="007C6B57"/>
    <w:rsid w:val="007D1141"/>
    <w:rsid w:val="007F39D6"/>
    <w:rsid w:val="007F63F0"/>
    <w:rsid w:val="00800EC2"/>
    <w:rsid w:val="00805A75"/>
    <w:rsid w:val="008156DC"/>
    <w:rsid w:val="00825F96"/>
    <w:rsid w:val="00837DE8"/>
    <w:rsid w:val="0084088A"/>
    <w:rsid w:val="00844E6C"/>
    <w:rsid w:val="00850A68"/>
    <w:rsid w:val="00857F75"/>
    <w:rsid w:val="00866A0D"/>
    <w:rsid w:val="00875E7D"/>
    <w:rsid w:val="0087703D"/>
    <w:rsid w:val="00885A23"/>
    <w:rsid w:val="008A3215"/>
    <w:rsid w:val="008A6C9F"/>
    <w:rsid w:val="008C5050"/>
    <w:rsid w:val="008C7EE1"/>
    <w:rsid w:val="008D2570"/>
    <w:rsid w:val="008E21D0"/>
    <w:rsid w:val="008E7D24"/>
    <w:rsid w:val="008F376E"/>
    <w:rsid w:val="00903450"/>
    <w:rsid w:val="00903D99"/>
    <w:rsid w:val="00940011"/>
    <w:rsid w:val="00950917"/>
    <w:rsid w:val="00954FCD"/>
    <w:rsid w:val="00976400"/>
    <w:rsid w:val="009A16CC"/>
    <w:rsid w:val="009A3974"/>
    <w:rsid w:val="009A482A"/>
    <w:rsid w:val="009B03E0"/>
    <w:rsid w:val="009C1B7E"/>
    <w:rsid w:val="009C6716"/>
    <w:rsid w:val="009D19B9"/>
    <w:rsid w:val="009D616D"/>
    <w:rsid w:val="009E5702"/>
    <w:rsid w:val="009E69D1"/>
    <w:rsid w:val="00A059A7"/>
    <w:rsid w:val="00A078CB"/>
    <w:rsid w:val="00A1161F"/>
    <w:rsid w:val="00A25489"/>
    <w:rsid w:val="00A2791D"/>
    <w:rsid w:val="00A351C9"/>
    <w:rsid w:val="00A63B2E"/>
    <w:rsid w:val="00A676DE"/>
    <w:rsid w:val="00A70A4F"/>
    <w:rsid w:val="00A83503"/>
    <w:rsid w:val="00A84E20"/>
    <w:rsid w:val="00A8548C"/>
    <w:rsid w:val="00A9082F"/>
    <w:rsid w:val="00A91E03"/>
    <w:rsid w:val="00A95335"/>
    <w:rsid w:val="00AB395E"/>
    <w:rsid w:val="00AD4C23"/>
    <w:rsid w:val="00AE1803"/>
    <w:rsid w:val="00AF56C5"/>
    <w:rsid w:val="00AF5C7D"/>
    <w:rsid w:val="00B33850"/>
    <w:rsid w:val="00B50BC0"/>
    <w:rsid w:val="00B54058"/>
    <w:rsid w:val="00B54A47"/>
    <w:rsid w:val="00B5521B"/>
    <w:rsid w:val="00B6728C"/>
    <w:rsid w:val="00B723A4"/>
    <w:rsid w:val="00B73269"/>
    <w:rsid w:val="00BA6D40"/>
    <w:rsid w:val="00BB4AA0"/>
    <w:rsid w:val="00BB66DA"/>
    <w:rsid w:val="00BD306F"/>
    <w:rsid w:val="00BD498A"/>
    <w:rsid w:val="00BE31F5"/>
    <w:rsid w:val="00BF7EA6"/>
    <w:rsid w:val="00C15ABA"/>
    <w:rsid w:val="00C250FF"/>
    <w:rsid w:val="00C50872"/>
    <w:rsid w:val="00C50904"/>
    <w:rsid w:val="00C62C50"/>
    <w:rsid w:val="00C748DD"/>
    <w:rsid w:val="00C82289"/>
    <w:rsid w:val="00C83C75"/>
    <w:rsid w:val="00CA0A75"/>
    <w:rsid w:val="00CA6BAA"/>
    <w:rsid w:val="00CC032C"/>
    <w:rsid w:val="00CD031A"/>
    <w:rsid w:val="00CD4D10"/>
    <w:rsid w:val="00D1097D"/>
    <w:rsid w:val="00D10986"/>
    <w:rsid w:val="00D12B26"/>
    <w:rsid w:val="00D13B7D"/>
    <w:rsid w:val="00D324D7"/>
    <w:rsid w:val="00D33884"/>
    <w:rsid w:val="00D359A5"/>
    <w:rsid w:val="00D41F4A"/>
    <w:rsid w:val="00D44397"/>
    <w:rsid w:val="00D63569"/>
    <w:rsid w:val="00D74481"/>
    <w:rsid w:val="00D77BDF"/>
    <w:rsid w:val="00D805C8"/>
    <w:rsid w:val="00DA539A"/>
    <w:rsid w:val="00DC26AA"/>
    <w:rsid w:val="00DC2BDC"/>
    <w:rsid w:val="00DF2DC7"/>
    <w:rsid w:val="00DF3F83"/>
    <w:rsid w:val="00DF6F4D"/>
    <w:rsid w:val="00E06FF2"/>
    <w:rsid w:val="00E474F2"/>
    <w:rsid w:val="00E62D15"/>
    <w:rsid w:val="00E70B66"/>
    <w:rsid w:val="00E841E9"/>
    <w:rsid w:val="00E913FF"/>
    <w:rsid w:val="00E93570"/>
    <w:rsid w:val="00EB40E6"/>
    <w:rsid w:val="00EB644D"/>
    <w:rsid w:val="00ED3801"/>
    <w:rsid w:val="00ED7184"/>
    <w:rsid w:val="00EE0BCD"/>
    <w:rsid w:val="00EF5E2B"/>
    <w:rsid w:val="00F0754A"/>
    <w:rsid w:val="00F25B6E"/>
    <w:rsid w:val="00F268CC"/>
    <w:rsid w:val="00F365F9"/>
    <w:rsid w:val="00F37D7A"/>
    <w:rsid w:val="00F42D5A"/>
    <w:rsid w:val="00F541BF"/>
    <w:rsid w:val="00F628EE"/>
    <w:rsid w:val="00F84994"/>
    <w:rsid w:val="00F853B5"/>
    <w:rsid w:val="00F922DF"/>
    <w:rsid w:val="00F96C60"/>
    <w:rsid w:val="00F97926"/>
    <w:rsid w:val="00FC2AAB"/>
    <w:rsid w:val="00FC3660"/>
    <w:rsid w:val="00FE0739"/>
    <w:rsid w:val="00FE1279"/>
    <w:rsid w:val="00FF5348"/>
    <w:rsid w:val="00FF5DAF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65D9F"/>
  <w15:chartTrackingRefBased/>
  <w15:docId w15:val="{271FB0B6-5569-4BD0-9107-4A065297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6A5C34"/>
    <w:rPr>
      <w:sz w:val="18"/>
      <w:szCs w:val="18"/>
    </w:rPr>
  </w:style>
  <w:style w:type="paragraph" w:styleId="a7">
    <w:name w:val="header"/>
    <w:basedOn w:val="a"/>
    <w:rsid w:val="007B5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3626AF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6A5C32"/>
    <w:pPr>
      <w:ind w:leftChars="2500" w:left="100"/>
    </w:pPr>
    <w:rPr>
      <w:lang w:val="x-none" w:eastAsia="x-none"/>
    </w:rPr>
  </w:style>
  <w:style w:type="character" w:customStyle="1" w:styleId="a9">
    <w:name w:val="日期 字符"/>
    <w:link w:val="a8"/>
    <w:rsid w:val="006A5C32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4404E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F451-A875-40BF-BC3A-21B8CB1E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德榜</dc:title>
  <dc:subject/>
  <dc:creator>ss</dc:creator>
  <cp:keywords/>
  <cp:lastModifiedBy>张瑜</cp:lastModifiedBy>
  <cp:revision>18</cp:revision>
  <cp:lastPrinted>2016-09-05T02:31:00Z</cp:lastPrinted>
  <dcterms:created xsi:type="dcterms:W3CDTF">2022-01-19T06:56:00Z</dcterms:created>
  <dcterms:modified xsi:type="dcterms:W3CDTF">2024-01-08T06:45:00Z</dcterms:modified>
</cp:coreProperties>
</file>